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6A" w:rsidRPr="000B3891" w:rsidRDefault="00816DFD" w:rsidP="00816DFD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3891">
        <w:rPr>
          <w:rFonts w:ascii="Arial" w:hAnsi="Arial" w:cs="Arial"/>
          <w:sz w:val="24"/>
          <w:szCs w:val="24"/>
        </w:rPr>
        <w:t>Załącznik nr 1 do Zarządzenia nr [xxx]</w:t>
      </w:r>
    </w:p>
    <w:p w:rsidR="00816DFD" w:rsidRPr="000B3891" w:rsidRDefault="00816DFD" w:rsidP="0055326A">
      <w:pPr>
        <w:spacing w:after="0"/>
        <w:rPr>
          <w:rFonts w:ascii="Arial" w:hAnsi="Arial" w:cs="Arial"/>
          <w:sz w:val="24"/>
          <w:szCs w:val="24"/>
        </w:rPr>
      </w:pPr>
    </w:p>
    <w:p w:rsidR="00A54948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REGULAMIN REKRUTACJI DO PROJEKTU </w:t>
      </w:r>
    </w:p>
    <w:p w:rsidR="00A54948" w:rsidRPr="000B3891" w:rsidRDefault="00E77216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</w:t>
      </w:r>
      <w:r w:rsidR="0055326A" w:rsidRPr="000B3891">
        <w:rPr>
          <w:rFonts w:ascii="Arial" w:hAnsi="Arial" w:cs="Arial"/>
          <w:sz w:val="32"/>
          <w:szCs w:val="32"/>
        </w:rPr>
        <w:t>. „</w:t>
      </w:r>
      <w:r w:rsidRPr="00E77216">
        <w:rPr>
          <w:rFonts w:ascii="Arial" w:hAnsi="Arial" w:cs="Arial"/>
          <w:sz w:val="32"/>
          <w:szCs w:val="32"/>
        </w:rPr>
        <w:t>Nowe kompetencje - kluczem do Europy</w:t>
      </w:r>
      <w:r w:rsidR="0055326A" w:rsidRPr="000B3891">
        <w:rPr>
          <w:rFonts w:ascii="Arial" w:hAnsi="Arial" w:cs="Arial"/>
          <w:sz w:val="32"/>
          <w:szCs w:val="32"/>
        </w:rPr>
        <w:t xml:space="preserve">” </w:t>
      </w:r>
    </w:p>
    <w:p w:rsidR="00A54948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O NUMERZE </w:t>
      </w:r>
      <w:r w:rsidR="00DB2997">
        <w:rPr>
          <w:rFonts w:ascii="Arial" w:hAnsi="Arial" w:cs="Arial"/>
          <w:sz w:val="32"/>
          <w:szCs w:val="32"/>
        </w:rPr>
        <w:t>2020</w:t>
      </w:r>
      <w:r w:rsidR="00A54948" w:rsidRPr="000B3891">
        <w:rPr>
          <w:rFonts w:ascii="Arial" w:hAnsi="Arial" w:cs="Arial"/>
          <w:sz w:val="32"/>
          <w:szCs w:val="32"/>
        </w:rPr>
        <w:t>-1-PL01-KA102-0</w:t>
      </w:r>
      <w:r w:rsidR="00DB2997">
        <w:rPr>
          <w:rFonts w:ascii="Arial" w:hAnsi="Arial" w:cs="Arial"/>
          <w:sz w:val="32"/>
          <w:szCs w:val="32"/>
        </w:rPr>
        <w:t>80</w:t>
      </w:r>
      <w:r w:rsidR="00A54948" w:rsidRPr="000B3891">
        <w:rPr>
          <w:rFonts w:ascii="Arial" w:hAnsi="Arial" w:cs="Arial"/>
          <w:sz w:val="32"/>
          <w:szCs w:val="32"/>
        </w:rPr>
        <w:t>9</w:t>
      </w:r>
      <w:r w:rsidR="00DB2997">
        <w:rPr>
          <w:rFonts w:ascii="Arial" w:hAnsi="Arial" w:cs="Arial"/>
          <w:sz w:val="32"/>
          <w:szCs w:val="32"/>
        </w:rPr>
        <w:t>22</w:t>
      </w:r>
      <w:r w:rsidRPr="000B3891">
        <w:rPr>
          <w:rFonts w:ascii="Arial" w:hAnsi="Arial" w:cs="Arial"/>
          <w:sz w:val="32"/>
          <w:szCs w:val="32"/>
        </w:rPr>
        <w:t xml:space="preserve"> </w:t>
      </w:r>
    </w:p>
    <w:p w:rsidR="00A54948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 xml:space="preserve">W RAMACH PROGRAMU ERASMUS+ </w:t>
      </w:r>
    </w:p>
    <w:p w:rsidR="0044725D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B3891">
        <w:rPr>
          <w:rFonts w:ascii="Arial" w:hAnsi="Arial" w:cs="Arial"/>
          <w:sz w:val="32"/>
          <w:szCs w:val="32"/>
        </w:rPr>
        <w:t>SEKTOR KSZTAŁCENIE I SZKOLENIA ZAWODOWE</w:t>
      </w:r>
    </w:p>
    <w:p w:rsidR="0055326A" w:rsidRPr="000B3891" w:rsidRDefault="0055326A" w:rsidP="005532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D29F5" w:rsidRPr="000B3891" w:rsidRDefault="008D29F5" w:rsidP="0055326A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1</w:t>
      </w:r>
    </w:p>
    <w:p w:rsidR="008D29F5" w:rsidRPr="000B3891" w:rsidRDefault="008D29F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Postanowienia ogólne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D29F5" w:rsidRPr="000B3891" w:rsidRDefault="008D29F5" w:rsidP="00E7721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Niniejszy regulamin określa zakres warunków rekrutacji i uczestnictwa w</w:t>
      </w:r>
      <w:r w:rsidR="00626A20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oje</w:t>
      </w:r>
      <w:r w:rsidR="00AA0180" w:rsidRPr="000B3891">
        <w:rPr>
          <w:rFonts w:ascii="Arial" w:hAnsi="Arial" w:cs="Arial"/>
          <w:sz w:val="24"/>
          <w:szCs w:val="24"/>
        </w:rPr>
        <w:t>kcie Erasmus+</w:t>
      </w:r>
      <w:r w:rsidR="002A5CCA" w:rsidRPr="000B3891">
        <w:rPr>
          <w:rFonts w:ascii="Arial" w:hAnsi="Arial" w:cs="Arial"/>
          <w:sz w:val="24"/>
          <w:szCs w:val="24"/>
        </w:rPr>
        <w:t xml:space="preserve"> pod nazwą</w:t>
      </w:r>
      <w:r w:rsidR="00AA0180" w:rsidRPr="000B3891">
        <w:rPr>
          <w:rFonts w:ascii="Arial" w:hAnsi="Arial" w:cs="Arial"/>
          <w:sz w:val="24"/>
          <w:szCs w:val="24"/>
        </w:rPr>
        <w:t xml:space="preserve"> </w:t>
      </w:r>
      <w:r w:rsidR="00AA0180" w:rsidRPr="000B3891">
        <w:rPr>
          <w:rFonts w:ascii="Arial" w:hAnsi="Arial" w:cs="Arial"/>
          <w:b/>
          <w:sz w:val="24"/>
          <w:szCs w:val="24"/>
        </w:rPr>
        <w:t>„</w:t>
      </w:r>
      <w:r w:rsidR="00E77216" w:rsidRPr="00E77216">
        <w:rPr>
          <w:rFonts w:ascii="Arial" w:hAnsi="Arial" w:cs="Arial"/>
          <w:b/>
          <w:sz w:val="24"/>
          <w:szCs w:val="24"/>
        </w:rPr>
        <w:t>Nowe kompetencje - kluczem do Europy</w:t>
      </w:r>
      <w:r w:rsidR="00C84979" w:rsidRPr="000B3891">
        <w:rPr>
          <w:rFonts w:ascii="Arial" w:hAnsi="Arial" w:cs="Arial"/>
          <w:b/>
          <w:sz w:val="24"/>
          <w:szCs w:val="24"/>
        </w:rPr>
        <w:t>”</w:t>
      </w:r>
      <w:r w:rsidRPr="000B3891">
        <w:rPr>
          <w:rFonts w:ascii="Arial" w:hAnsi="Arial" w:cs="Arial"/>
          <w:sz w:val="24"/>
          <w:szCs w:val="24"/>
        </w:rPr>
        <w:t xml:space="preserve"> współfinansowany</w:t>
      </w:r>
      <w:r w:rsidR="002A5CCA" w:rsidRPr="000B3891">
        <w:rPr>
          <w:rFonts w:ascii="Arial" w:hAnsi="Arial" w:cs="Arial"/>
          <w:sz w:val="24"/>
          <w:szCs w:val="24"/>
        </w:rPr>
        <w:t>m</w:t>
      </w:r>
      <w:r w:rsidRPr="000B3891">
        <w:rPr>
          <w:rFonts w:ascii="Arial" w:hAnsi="Arial" w:cs="Arial"/>
          <w:sz w:val="24"/>
          <w:szCs w:val="24"/>
        </w:rPr>
        <w:t xml:space="preserve"> ze środków </w:t>
      </w:r>
      <w:r w:rsidR="006218EE" w:rsidRPr="000B3891">
        <w:rPr>
          <w:rFonts w:ascii="Arial" w:hAnsi="Arial" w:cs="Arial"/>
          <w:sz w:val="24"/>
          <w:szCs w:val="24"/>
        </w:rPr>
        <w:t xml:space="preserve">UE </w:t>
      </w:r>
      <w:r w:rsidR="00373BA1" w:rsidRPr="000B3891">
        <w:rPr>
          <w:rFonts w:ascii="Arial" w:hAnsi="Arial" w:cs="Arial"/>
          <w:sz w:val="24"/>
          <w:szCs w:val="24"/>
        </w:rPr>
        <w:t>w</w:t>
      </w:r>
      <w:r w:rsidR="0055326A" w:rsidRPr="000B3891">
        <w:rPr>
          <w:rFonts w:ascii="Arial" w:hAnsi="Arial" w:cs="Arial"/>
          <w:sz w:val="24"/>
          <w:szCs w:val="24"/>
        </w:rPr>
        <w:t> </w:t>
      </w:r>
      <w:r w:rsidR="00373BA1" w:rsidRPr="000B3891">
        <w:rPr>
          <w:rFonts w:ascii="Arial" w:hAnsi="Arial" w:cs="Arial"/>
          <w:sz w:val="24"/>
          <w:szCs w:val="24"/>
        </w:rPr>
        <w:t xml:space="preserve">ramach programu Erasmus+ Kształcenie i szkolenie zawodowe, </w:t>
      </w:r>
      <w:r w:rsidRPr="000B3891">
        <w:rPr>
          <w:rFonts w:ascii="Arial" w:hAnsi="Arial" w:cs="Arial"/>
          <w:sz w:val="24"/>
          <w:szCs w:val="24"/>
        </w:rPr>
        <w:t>na podstawie umowy</w:t>
      </w:r>
      <w:r w:rsidR="00373BA1" w:rsidRPr="000B3891">
        <w:rPr>
          <w:rFonts w:ascii="Arial" w:hAnsi="Arial" w:cs="Arial"/>
          <w:sz w:val="24"/>
          <w:szCs w:val="24"/>
        </w:rPr>
        <w:t xml:space="preserve"> numer </w:t>
      </w:r>
      <w:r w:rsidR="00A54948" w:rsidRPr="000B3891">
        <w:rPr>
          <w:rFonts w:ascii="Arial" w:hAnsi="Arial" w:cs="Arial"/>
          <w:b/>
          <w:sz w:val="24"/>
          <w:szCs w:val="24"/>
        </w:rPr>
        <w:t>20</w:t>
      </w:r>
      <w:r w:rsidR="00DB2997">
        <w:rPr>
          <w:rFonts w:ascii="Arial" w:hAnsi="Arial" w:cs="Arial"/>
          <w:b/>
          <w:sz w:val="24"/>
          <w:szCs w:val="24"/>
        </w:rPr>
        <w:t>20</w:t>
      </w:r>
      <w:r w:rsidR="00A54948" w:rsidRPr="000B3891">
        <w:rPr>
          <w:rFonts w:ascii="Arial" w:hAnsi="Arial" w:cs="Arial"/>
          <w:b/>
          <w:sz w:val="24"/>
          <w:szCs w:val="24"/>
        </w:rPr>
        <w:t>-1-PL01-KA102-0</w:t>
      </w:r>
      <w:r w:rsidR="00DB2997">
        <w:rPr>
          <w:rFonts w:ascii="Arial" w:hAnsi="Arial" w:cs="Arial"/>
          <w:b/>
          <w:sz w:val="24"/>
          <w:szCs w:val="24"/>
        </w:rPr>
        <w:t>80922</w:t>
      </w:r>
      <w:r w:rsidR="006218EE" w:rsidRPr="000B3891">
        <w:rPr>
          <w:rFonts w:ascii="Arial" w:hAnsi="Arial" w:cs="Arial"/>
          <w:sz w:val="24"/>
          <w:szCs w:val="24"/>
        </w:rPr>
        <w:t>.</w:t>
      </w:r>
    </w:p>
    <w:p w:rsidR="002236D2" w:rsidRPr="000B3891" w:rsidRDefault="002236D2" w:rsidP="00E77216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Beneficjentem Projektu jest </w:t>
      </w:r>
      <w:r w:rsidR="004A2721">
        <w:rPr>
          <w:rFonts w:ascii="Arial" w:hAnsi="Arial" w:cs="Arial"/>
          <w:b/>
          <w:sz w:val="24"/>
          <w:szCs w:val="24"/>
        </w:rPr>
        <w:t>Zespół Szkół Ponadpodstawow</w:t>
      </w:r>
      <w:r w:rsidR="00E77216" w:rsidRPr="00E77216">
        <w:rPr>
          <w:rFonts w:ascii="Arial" w:hAnsi="Arial" w:cs="Arial"/>
          <w:b/>
          <w:sz w:val="24"/>
          <w:szCs w:val="24"/>
        </w:rPr>
        <w:t>ych w Brzezinach</w:t>
      </w:r>
      <w:r w:rsidR="008C1A08" w:rsidRPr="000B3891">
        <w:rPr>
          <w:rFonts w:ascii="Arial" w:hAnsi="Arial" w:cs="Arial"/>
          <w:sz w:val="24"/>
          <w:szCs w:val="24"/>
        </w:rPr>
        <w:t xml:space="preserve"> z siedzibą przy </w:t>
      </w:r>
      <w:r w:rsidR="00E77216" w:rsidRPr="00E77216">
        <w:rPr>
          <w:rFonts w:ascii="Arial" w:hAnsi="Arial" w:cs="Arial"/>
          <w:sz w:val="24"/>
          <w:szCs w:val="24"/>
        </w:rPr>
        <w:t>ul. Konstytucji 3 Maja 5, 95-060 Brzeziny</w:t>
      </w:r>
      <w:r w:rsidR="008C1A08" w:rsidRPr="000B3891">
        <w:rPr>
          <w:rFonts w:ascii="Arial" w:hAnsi="Arial" w:cs="Arial"/>
          <w:sz w:val="24"/>
          <w:szCs w:val="24"/>
        </w:rPr>
        <w:t xml:space="preserve">, </w:t>
      </w:r>
      <w:r w:rsidRPr="000B3891">
        <w:rPr>
          <w:rFonts w:ascii="Arial" w:hAnsi="Arial" w:cs="Arial"/>
          <w:sz w:val="24"/>
          <w:szCs w:val="24"/>
        </w:rPr>
        <w:t>zwany dalej Organizacją wysyłającą</w:t>
      </w:r>
      <w:r w:rsidR="0055326A" w:rsidRPr="000B3891">
        <w:rPr>
          <w:rFonts w:ascii="Arial" w:hAnsi="Arial" w:cs="Arial"/>
          <w:sz w:val="24"/>
          <w:szCs w:val="24"/>
        </w:rPr>
        <w:t>.</w:t>
      </w:r>
    </w:p>
    <w:p w:rsidR="008D29F5" w:rsidRPr="000B3891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Biuro </w:t>
      </w:r>
      <w:r w:rsidR="002236D2" w:rsidRPr="000B3891">
        <w:rPr>
          <w:rFonts w:ascii="Arial" w:hAnsi="Arial" w:cs="Arial"/>
          <w:sz w:val="24"/>
          <w:szCs w:val="24"/>
        </w:rPr>
        <w:t xml:space="preserve">projektu </w:t>
      </w:r>
      <w:r w:rsidRPr="000B3891">
        <w:rPr>
          <w:rFonts w:ascii="Arial" w:hAnsi="Arial" w:cs="Arial"/>
          <w:sz w:val="24"/>
          <w:szCs w:val="24"/>
        </w:rPr>
        <w:t xml:space="preserve">znajduje się w </w:t>
      </w:r>
      <w:r w:rsidR="0055326A" w:rsidRPr="000B3891">
        <w:rPr>
          <w:rFonts w:ascii="Arial" w:hAnsi="Arial" w:cs="Arial"/>
          <w:sz w:val="24"/>
          <w:szCs w:val="24"/>
        </w:rPr>
        <w:t>siedzibie Organizacji wysyłającej</w:t>
      </w:r>
      <w:r w:rsidR="004B457A" w:rsidRPr="000B3891">
        <w:rPr>
          <w:rFonts w:ascii="Arial" w:hAnsi="Arial" w:cs="Arial"/>
          <w:sz w:val="24"/>
          <w:szCs w:val="24"/>
        </w:rPr>
        <w:t xml:space="preserve"> – sekretariat dyrektora szkoły</w:t>
      </w:r>
      <w:r w:rsidRPr="000B3891">
        <w:rPr>
          <w:rFonts w:ascii="Arial" w:hAnsi="Arial" w:cs="Arial"/>
          <w:sz w:val="24"/>
          <w:szCs w:val="24"/>
        </w:rPr>
        <w:t>.</w:t>
      </w:r>
    </w:p>
    <w:p w:rsidR="008D29F5" w:rsidRPr="000B3891" w:rsidRDefault="00F81E17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rojekt realizowa</w:t>
      </w:r>
      <w:r w:rsidR="0044725D" w:rsidRPr="000B3891">
        <w:rPr>
          <w:rFonts w:ascii="Arial" w:hAnsi="Arial" w:cs="Arial"/>
          <w:sz w:val="24"/>
          <w:szCs w:val="24"/>
        </w:rPr>
        <w:t xml:space="preserve">ny w okresie </w:t>
      </w:r>
      <w:r w:rsidR="008C1A08" w:rsidRPr="000B3891">
        <w:rPr>
          <w:rFonts w:ascii="Arial" w:hAnsi="Arial" w:cs="Arial"/>
          <w:b/>
          <w:sz w:val="24"/>
          <w:szCs w:val="24"/>
        </w:rPr>
        <w:t>1.06.2018 r.</w:t>
      </w:r>
      <w:r w:rsidR="0055326A" w:rsidRPr="000B3891">
        <w:rPr>
          <w:rFonts w:ascii="Arial" w:hAnsi="Arial" w:cs="Arial"/>
          <w:sz w:val="24"/>
          <w:szCs w:val="24"/>
        </w:rPr>
        <w:t xml:space="preserve"> </w:t>
      </w:r>
      <w:r w:rsidR="0044725D" w:rsidRPr="000B3891">
        <w:rPr>
          <w:rFonts w:ascii="Arial" w:hAnsi="Arial" w:cs="Arial"/>
          <w:sz w:val="24"/>
          <w:szCs w:val="24"/>
        </w:rPr>
        <w:t xml:space="preserve">do </w:t>
      </w:r>
      <w:r w:rsidR="00BD1C9F">
        <w:rPr>
          <w:rFonts w:ascii="Arial" w:hAnsi="Arial" w:cs="Arial"/>
          <w:b/>
          <w:sz w:val="24"/>
          <w:szCs w:val="24"/>
        </w:rPr>
        <w:t>31.12.2021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 r.</w:t>
      </w:r>
      <w:r w:rsidR="004138FE" w:rsidRPr="000B3891">
        <w:rPr>
          <w:rFonts w:ascii="Arial" w:hAnsi="Arial" w:cs="Arial"/>
          <w:sz w:val="24"/>
          <w:szCs w:val="24"/>
        </w:rPr>
        <w:t xml:space="preserve">, a mobilności edukacyjne – praktyki zawodowe, w </w:t>
      </w:r>
      <w:r w:rsidR="00E77216">
        <w:rPr>
          <w:rFonts w:ascii="Arial" w:hAnsi="Arial" w:cs="Arial"/>
          <w:b/>
          <w:sz w:val="24"/>
          <w:szCs w:val="24"/>
        </w:rPr>
        <w:t>dwóch</w:t>
      </w:r>
      <w:r w:rsidR="004138FE" w:rsidRPr="000B3891">
        <w:rPr>
          <w:rFonts w:ascii="Arial" w:hAnsi="Arial" w:cs="Arial"/>
          <w:sz w:val="24"/>
          <w:szCs w:val="24"/>
        </w:rPr>
        <w:t xml:space="preserve"> </w:t>
      </w:r>
      <w:r w:rsidR="008C1A08" w:rsidRPr="000B3891">
        <w:rPr>
          <w:rFonts w:ascii="Arial" w:hAnsi="Arial" w:cs="Arial"/>
          <w:sz w:val="24"/>
          <w:szCs w:val="24"/>
        </w:rPr>
        <w:t>tur</w:t>
      </w:r>
      <w:r w:rsidR="00E77216">
        <w:rPr>
          <w:rFonts w:ascii="Arial" w:hAnsi="Arial" w:cs="Arial"/>
          <w:sz w:val="24"/>
          <w:szCs w:val="24"/>
        </w:rPr>
        <w:t>ach</w:t>
      </w:r>
      <w:r w:rsidR="004138FE" w:rsidRPr="000B3891">
        <w:rPr>
          <w:rFonts w:ascii="Arial" w:hAnsi="Arial" w:cs="Arial"/>
          <w:sz w:val="24"/>
          <w:szCs w:val="24"/>
        </w:rPr>
        <w:t xml:space="preserve"> (</w:t>
      </w:r>
      <w:r w:rsidR="00D32F46">
        <w:rPr>
          <w:rFonts w:ascii="Arial" w:hAnsi="Arial" w:cs="Arial"/>
          <w:b/>
          <w:sz w:val="24"/>
          <w:szCs w:val="24"/>
        </w:rPr>
        <w:t>30 sierpnia - 1</w:t>
      </w:r>
      <w:r w:rsidR="00DB2997">
        <w:rPr>
          <w:rFonts w:ascii="Arial" w:hAnsi="Arial" w:cs="Arial"/>
          <w:b/>
          <w:sz w:val="24"/>
          <w:szCs w:val="24"/>
        </w:rPr>
        <w:t>0</w:t>
      </w:r>
      <w:r w:rsidR="00D32F46">
        <w:rPr>
          <w:rFonts w:ascii="Arial" w:hAnsi="Arial" w:cs="Arial"/>
          <w:b/>
          <w:sz w:val="24"/>
          <w:szCs w:val="24"/>
        </w:rPr>
        <w:t xml:space="preserve"> września  oraz 13 - 2</w:t>
      </w:r>
      <w:r w:rsidR="00DB2997">
        <w:rPr>
          <w:rFonts w:ascii="Arial" w:hAnsi="Arial" w:cs="Arial"/>
          <w:b/>
          <w:sz w:val="24"/>
          <w:szCs w:val="24"/>
        </w:rPr>
        <w:t>4</w:t>
      </w:r>
      <w:r w:rsidR="00D32F46">
        <w:rPr>
          <w:rFonts w:ascii="Arial" w:hAnsi="Arial" w:cs="Arial"/>
          <w:b/>
          <w:sz w:val="24"/>
          <w:szCs w:val="24"/>
        </w:rPr>
        <w:t xml:space="preserve"> września </w:t>
      </w:r>
      <w:r w:rsidR="00E77216">
        <w:rPr>
          <w:rFonts w:ascii="Arial" w:hAnsi="Arial" w:cs="Arial"/>
          <w:b/>
          <w:sz w:val="24"/>
          <w:szCs w:val="24"/>
        </w:rPr>
        <w:t xml:space="preserve"> - </w:t>
      </w:r>
      <w:r w:rsidR="008C1A08" w:rsidRPr="000B3891">
        <w:rPr>
          <w:rFonts w:ascii="Arial" w:hAnsi="Arial" w:cs="Arial"/>
          <w:b/>
          <w:sz w:val="24"/>
          <w:szCs w:val="24"/>
        </w:rPr>
        <w:t>20</w:t>
      </w:r>
      <w:r w:rsidR="00D32F46">
        <w:rPr>
          <w:rFonts w:ascii="Arial" w:hAnsi="Arial" w:cs="Arial"/>
          <w:b/>
          <w:sz w:val="24"/>
          <w:szCs w:val="24"/>
        </w:rPr>
        <w:t>21 r.</w:t>
      </w:r>
      <w:r w:rsidR="004138FE" w:rsidRPr="000B3891">
        <w:rPr>
          <w:rFonts w:ascii="Arial" w:hAnsi="Arial" w:cs="Arial"/>
          <w:sz w:val="24"/>
          <w:szCs w:val="24"/>
        </w:rPr>
        <w:t>)</w:t>
      </w:r>
      <w:r w:rsidR="00FF0DD5">
        <w:rPr>
          <w:rFonts w:ascii="Arial" w:hAnsi="Arial" w:cs="Arial"/>
          <w:sz w:val="24"/>
          <w:szCs w:val="24"/>
        </w:rPr>
        <w:t xml:space="preserve"> – termin wyjazdu właściwego uczestnika zostanie wskazany po zakończeniu rekrutacji.</w:t>
      </w:r>
    </w:p>
    <w:p w:rsidR="00C87F72" w:rsidRPr="000B3891" w:rsidRDefault="008D29F5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gólny nadzór oraz rozstrzyganie</w:t>
      </w:r>
      <w:r w:rsidR="00DD5741" w:rsidRPr="000B3891">
        <w:rPr>
          <w:rFonts w:ascii="Arial" w:hAnsi="Arial" w:cs="Arial"/>
          <w:sz w:val="24"/>
          <w:szCs w:val="24"/>
        </w:rPr>
        <w:t>m</w:t>
      </w:r>
      <w:r w:rsidRPr="000B3891">
        <w:rPr>
          <w:rFonts w:ascii="Arial" w:hAnsi="Arial" w:cs="Arial"/>
          <w:sz w:val="24"/>
          <w:szCs w:val="24"/>
        </w:rPr>
        <w:t xml:space="preserve"> spraw nieuregulowanych w niniejszym Regulaminie należy do kompetencji Dyrektora Szkoły, który ponosi </w:t>
      </w:r>
      <w:r w:rsidR="00955FA7" w:rsidRPr="000B3891">
        <w:rPr>
          <w:rFonts w:ascii="Arial" w:hAnsi="Arial" w:cs="Arial"/>
          <w:sz w:val="24"/>
          <w:szCs w:val="24"/>
        </w:rPr>
        <w:t>odpowiedzialność za właściwą realizację Projektu.</w:t>
      </w:r>
    </w:p>
    <w:p w:rsidR="00EE4580" w:rsidRPr="000B3891" w:rsidRDefault="00EE4580" w:rsidP="0055326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Dyrektor szkoły może zlecić wykonywanie poszczególnych czynności Koordynatorowi projektu.</w:t>
      </w:r>
    </w:p>
    <w:p w:rsidR="0055326A" w:rsidRPr="000B3891" w:rsidRDefault="0055326A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2</w:t>
      </w:r>
    </w:p>
    <w:p w:rsidR="00955FA7" w:rsidRPr="000B3891" w:rsidRDefault="00DA0D74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Uczestnictwo w projekcie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C1A08" w:rsidRPr="000B3891" w:rsidRDefault="00955FA7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ami projektu mogą by</w:t>
      </w:r>
      <w:r w:rsidR="00DD5741" w:rsidRPr="000B3891">
        <w:rPr>
          <w:rFonts w:ascii="Arial" w:hAnsi="Arial" w:cs="Arial"/>
          <w:sz w:val="24"/>
          <w:szCs w:val="24"/>
        </w:rPr>
        <w:t>ć</w:t>
      </w:r>
      <w:r w:rsidR="00373BA1" w:rsidRPr="000B3891">
        <w:rPr>
          <w:rFonts w:ascii="Arial" w:hAnsi="Arial" w:cs="Arial"/>
          <w:sz w:val="24"/>
          <w:szCs w:val="24"/>
        </w:rPr>
        <w:t xml:space="preserve"> uczniowie </w:t>
      </w:r>
      <w:r w:rsidR="006218EE" w:rsidRPr="000B3891">
        <w:rPr>
          <w:rFonts w:ascii="Arial" w:hAnsi="Arial" w:cs="Arial"/>
          <w:sz w:val="24"/>
          <w:szCs w:val="24"/>
        </w:rPr>
        <w:t>kierunk</w:t>
      </w:r>
      <w:r w:rsidR="008C1A08" w:rsidRPr="000B3891">
        <w:rPr>
          <w:rFonts w:ascii="Arial" w:hAnsi="Arial" w:cs="Arial"/>
          <w:sz w:val="24"/>
          <w:szCs w:val="24"/>
        </w:rPr>
        <w:t>ów</w:t>
      </w:r>
      <w:r w:rsidR="006218EE" w:rsidRPr="000B3891">
        <w:rPr>
          <w:rFonts w:ascii="Arial" w:hAnsi="Arial" w:cs="Arial"/>
          <w:sz w:val="24"/>
          <w:szCs w:val="24"/>
        </w:rPr>
        <w:t xml:space="preserve"> </w:t>
      </w:r>
      <w:r w:rsidR="008C1A08" w:rsidRPr="000B3891">
        <w:rPr>
          <w:rFonts w:ascii="Arial" w:hAnsi="Arial" w:cs="Arial"/>
          <w:b/>
          <w:sz w:val="24"/>
          <w:szCs w:val="24"/>
        </w:rPr>
        <w:t>technik logistyk</w:t>
      </w:r>
      <w:r w:rsidR="00E77216">
        <w:rPr>
          <w:rFonts w:ascii="Arial" w:hAnsi="Arial" w:cs="Arial"/>
          <w:b/>
          <w:sz w:val="24"/>
          <w:szCs w:val="24"/>
        </w:rPr>
        <w:t xml:space="preserve"> lub technik żywienia i usług gastronomicznych</w:t>
      </w:r>
      <w:r w:rsidR="006218EE" w:rsidRPr="000B3891">
        <w:rPr>
          <w:rFonts w:ascii="Arial" w:hAnsi="Arial" w:cs="Arial"/>
          <w:sz w:val="24"/>
          <w:szCs w:val="24"/>
        </w:rPr>
        <w:t xml:space="preserve"> z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Zespołu </w:t>
      </w:r>
      <w:r w:rsidR="004A2721">
        <w:rPr>
          <w:rFonts w:ascii="Arial" w:hAnsi="Arial" w:cs="Arial"/>
          <w:b/>
          <w:sz w:val="24"/>
          <w:szCs w:val="24"/>
        </w:rPr>
        <w:t>Szkół Ponadpodstawowych</w:t>
      </w:r>
      <w:r w:rsidR="00E77216" w:rsidRPr="00E77216">
        <w:rPr>
          <w:rFonts w:ascii="Arial" w:hAnsi="Arial" w:cs="Arial"/>
          <w:b/>
          <w:sz w:val="24"/>
          <w:szCs w:val="24"/>
        </w:rPr>
        <w:t xml:space="preserve"> w Brzezinach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373BA1" w:rsidRPr="000B3891">
        <w:rPr>
          <w:rFonts w:ascii="Arial" w:hAnsi="Arial" w:cs="Arial"/>
          <w:sz w:val="24"/>
          <w:szCs w:val="24"/>
        </w:rPr>
        <w:t>w </w:t>
      </w:r>
      <w:r w:rsidRPr="000B3891">
        <w:rPr>
          <w:rFonts w:ascii="Arial" w:hAnsi="Arial" w:cs="Arial"/>
          <w:sz w:val="24"/>
          <w:szCs w:val="24"/>
        </w:rPr>
        <w:t xml:space="preserve">roku szkolnym </w:t>
      </w:r>
      <w:r w:rsidR="00D32F46">
        <w:rPr>
          <w:rFonts w:ascii="Arial" w:hAnsi="Arial" w:cs="Arial"/>
          <w:b/>
          <w:sz w:val="24"/>
          <w:szCs w:val="24"/>
        </w:rPr>
        <w:t>2020</w:t>
      </w:r>
      <w:r w:rsidR="00E77216">
        <w:rPr>
          <w:rFonts w:ascii="Arial" w:hAnsi="Arial" w:cs="Arial"/>
          <w:b/>
          <w:sz w:val="24"/>
          <w:szCs w:val="24"/>
        </w:rPr>
        <w:t>/</w:t>
      </w:r>
      <w:r w:rsidR="00D32F46">
        <w:rPr>
          <w:rFonts w:ascii="Arial" w:hAnsi="Arial" w:cs="Arial"/>
          <w:b/>
          <w:sz w:val="24"/>
          <w:szCs w:val="24"/>
        </w:rPr>
        <w:t>21</w:t>
      </w:r>
      <w:r w:rsidRPr="000B3891">
        <w:rPr>
          <w:rFonts w:ascii="Arial" w:hAnsi="Arial" w:cs="Arial"/>
          <w:sz w:val="24"/>
          <w:szCs w:val="24"/>
        </w:rPr>
        <w:t>.</w:t>
      </w:r>
      <w:r w:rsidR="00373BA1" w:rsidRPr="000B3891">
        <w:rPr>
          <w:rFonts w:ascii="Arial" w:hAnsi="Arial" w:cs="Arial"/>
          <w:sz w:val="24"/>
          <w:szCs w:val="24"/>
        </w:rPr>
        <w:t xml:space="preserve"> Projekt </w:t>
      </w:r>
      <w:r w:rsidR="008C1A08" w:rsidRPr="000B3891">
        <w:rPr>
          <w:rFonts w:ascii="Arial" w:hAnsi="Arial" w:cs="Arial"/>
          <w:sz w:val="24"/>
          <w:szCs w:val="24"/>
        </w:rPr>
        <w:t>adresowany jest do:</w:t>
      </w:r>
    </w:p>
    <w:p w:rsidR="00955FA7" w:rsidRPr="000B3891" w:rsidRDefault="00F34DCD" w:rsidP="008C1A08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34DCD">
        <w:rPr>
          <w:rFonts w:ascii="Arial" w:hAnsi="Arial" w:cs="Arial"/>
          <w:b/>
          <w:sz w:val="24"/>
          <w:szCs w:val="24"/>
        </w:rPr>
        <w:t>25</w:t>
      </w:r>
      <w:r w:rsidR="00373BA1" w:rsidRPr="000B3891">
        <w:rPr>
          <w:rFonts w:ascii="Arial" w:hAnsi="Arial" w:cs="Arial"/>
          <w:sz w:val="24"/>
          <w:szCs w:val="24"/>
        </w:rPr>
        <w:t xml:space="preserve"> uczniów kształcących się w kierunku 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technik </w:t>
      </w:r>
      <w:r w:rsidR="00E77216">
        <w:rPr>
          <w:rFonts w:ascii="Arial" w:hAnsi="Arial" w:cs="Arial"/>
          <w:b/>
          <w:sz w:val="24"/>
          <w:szCs w:val="24"/>
        </w:rPr>
        <w:t>logistyk</w:t>
      </w:r>
      <w:r w:rsidR="008C1A08" w:rsidRPr="000B3891">
        <w:rPr>
          <w:rFonts w:ascii="Arial" w:hAnsi="Arial" w:cs="Arial"/>
          <w:sz w:val="24"/>
          <w:szCs w:val="24"/>
        </w:rPr>
        <w:t>;</w:t>
      </w:r>
    </w:p>
    <w:p w:rsidR="008C1A08" w:rsidRPr="00F34DCD" w:rsidRDefault="00F34DCD" w:rsidP="00FF0DD5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8C1A08" w:rsidRPr="000B3891">
        <w:rPr>
          <w:rFonts w:ascii="Arial" w:hAnsi="Arial" w:cs="Arial"/>
          <w:sz w:val="24"/>
          <w:szCs w:val="24"/>
        </w:rPr>
        <w:t xml:space="preserve"> uczniów kształcących się w kierunku </w:t>
      </w:r>
      <w:r w:rsidR="008C1A08" w:rsidRPr="000B3891">
        <w:rPr>
          <w:rFonts w:ascii="Arial" w:hAnsi="Arial" w:cs="Arial"/>
          <w:b/>
          <w:sz w:val="24"/>
          <w:szCs w:val="24"/>
        </w:rPr>
        <w:t xml:space="preserve">technik </w:t>
      </w:r>
      <w:r w:rsidR="00E77216" w:rsidRPr="00E77216">
        <w:rPr>
          <w:rFonts w:ascii="Arial" w:hAnsi="Arial" w:cs="Arial"/>
          <w:b/>
          <w:sz w:val="24"/>
          <w:szCs w:val="24"/>
        </w:rPr>
        <w:t>żywienia i usług gastronomicznych</w:t>
      </w:r>
      <w:r w:rsidR="008C1A08" w:rsidRPr="000B3891">
        <w:rPr>
          <w:rFonts w:ascii="Arial" w:hAnsi="Arial" w:cs="Arial"/>
          <w:b/>
          <w:sz w:val="24"/>
          <w:szCs w:val="24"/>
        </w:rPr>
        <w:t>.</w:t>
      </w:r>
    </w:p>
    <w:p w:rsidR="00F34DCD" w:rsidRPr="000B3891" w:rsidRDefault="00F34DCD" w:rsidP="00FF0DD5">
      <w:pPr>
        <w:pStyle w:val="Akapitzlist"/>
        <w:numPr>
          <w:ilvl w:val="0"/>
          <w:numId w:val="25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 w:rsidRPr="00F34DCD">
        <w:rPr>
          <w:rFonts w:ascii="Arial" w:hAnsi="Arial" w:cs="Arial"/>
          <w:sz w:val="24"/>
          <w:szCs w:val="24"/>
        </w:rPr>
        <w:t xml:space="preserve">uczniów kształcących się w kierunku </w:t>
      </w:r>
      <w:r w:rsidRPr="00D32F46">
        <w:rPr>
          <w:rFonts w:ascii="Arial" w:hAnsi="Arial" w:cs="Arial"/>
          <w:b/>
          <w:sz w:val="24"/>
          <w:szCs w:val="24"/>
        </w:rPr>
        <w:t>technik ekonomist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77133" w:rsidRPr="000B3891" w:rsidRDefault="006218EE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Proces rekrutacyjny do udziału w projekcie, obejmujący </w:t>
      </w:r>
      <w:r w:rsidR="008C1A08" w:rsidRPr="000B3891">
        <w:rPr>
          <w:rFonts w:ascii="Arial" w:hAnsi="Arial" w:cs="Arial"/>
          <w:b/>
          <w:sz w:val="24"/>
          <w:szCs w:val="24"/>
        </w:rPr>
        <w:t>12-dniowe</w:t>
      </w:r>
      <w:r w:rsidR="00077133" w:rsidRPr="000B3891">
        <w:rPr>
          <w:rFonts w:ascii="Arial" w:hAnsi="Arial" w:cs="Arial"/>
          <w:sz w:val="24"/>
          <w:szCs w:val="24"/>
        </w:rPr>
        <w:t xml:space="preserve"> zagraniczne praktyki zawodowe oraz elementy przygotowania i działania następcze, wyłoni </w:t>
      </w:r>
      <w:r w:rsidR="00734AF2" w:rsidRPr="000B3891">
        <w:rPr>
          <w:rFonts w:ascii="Arial" w:hAnsi="Arial" w:cs="Arial"/>
          <w:sz w:val="24"/>
          <w:szCs w:val="24"/>
        </w:rPr>
        <w:t>uczestników, o których mowa w pkt. 1</w:t>
      </w:r>
      <w:r w:rsidR="00077133" w:rsidRPr="000B3891">
        <w:rPr>
          <w:rFonts w:ascii="Arial" w:hAnsi="Arial" w:cs="Arial"/>
          <w:sz w:val="24"/>
          <w:szCs w:val="24"/>
        </w:rPr>
        <w:t>, którzy realizować będą praktyki zawodowe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8C1A08" w:rsidRPr="000B3891">
        <w:rPr>
          <w:rFonts w:ascii="Arial" w:hAnsi="Arial" w:cs="Arial"/>
          <w:b/>
          <w:sz w:val="24"/>
          <w:szCs w:val="24"/>
        </w:rPr>
        <w:t>Grecji</w:t>
      </w:r>
      <w:r w:rsidR="00077133" w:rsidRPr="000B3891">
        <w:rPr>
          <w:rFonts w:ascii="Arial" w:hAnsi="Arial" w:cs="Arial"/>
          <w:sz w:val="24"/>
          <w:szCs w:val="24"/>
        </w:rPr>
        <w:t xml:space="preserve">. </w:t>
      </w:r>
    </w:p>
    <w:p w:rsidR="00DA0D74" w:rsidRPr="000B3891" w:rsidRDefault="00DA0D74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dział w projekcie jest całkowicie bezpłatny.</w:t>
      </w:r>
    </w:p>
    <w:p w:rsidR="004138FE" w:rsidRPr="000B3891" w:rsidRDefault="00DA0D74" w:rsidP="00E7721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Szczegółowe zasady odbywania stażu zostaną zawarte w umowie pomiędzy Uczestnikiem </w:t>
      </w:r>
      <w:r w:rsidR="00734AF2" w:rsidRPr="000B3891">
        <w:rPr>
          <w:rFonts w:ascii="Arial" w:hAnsi="Arial" w:cs="Arial"/>
          <w:sz w:val="24"/>
          <w:szCs w:val="24"/>
        </w:rPr>
        <w:t>stażu</w:t>
      </w:r>
      <w:r w:rsidRPr="000B3891">
        <w:rPr>
          <w:rFonts w:ascii="Arial" w:hAnsi="Arial" w:cs="Arial"/>
          <w:sz w:val="24"/>
          <w:szCs w:val="24"/>
        </w:rPr>
        <w:t xml:space="preserve"> a Organizacją wysyłającą oraz </w:t>
      </w:r>
      <w:r w:rsidR="00734AF2" w:rsidRPr="000B3891">
        <w:rPr>
          <w:rFonts w:ascii="Arial" w:hAnsi="Arial" w:cs="Arial"/>
          <w:sz w:val="24"/>
          <w:szCs w:val="24"/>
        </w:rPr>
        <w:t>w </w:t>
      </w:r>
      <w:r w:rsidRPr="000B3891">
        <w:rPr>
          <w:rFonts w:ascii="Arial" w:hAnsi="Arial" w:cs="Arial"/>
          <w:sz w:val="24"/>
          <w:szCs w:val="24"/>
        </w:rPr>
        <w:t>za</w:t>
      </w:r>
      <w:r w:rsidR="008C1A08" w:rsidRPr="000B3891">
        <w:rPr>
          <w:rFonts w:ascii="Arial" w:hAnsi="Arial" w:cs="Arial"/>
          <w:sz w:val="24"/>
          <w:szCs w:val="24"/>
        </w:rPr>
        <w:t>łącznikach wiążących wszystkie S</w:t>
      </w:r>
      <w:r w:rsidRPr="000B3891">
        <w:rPr>
          <w:rFonts w:ascii="Arial" w:hAnsi="Arial" w:cs="Arial"/>
          <w:sz w:val="24"/>
          <w:szCs w:val="24"/>
        </w:rPr>
        <w:t>trony projektu.</w:t>
      </w:r>
    </w:p>
    <w:p w:rsidR="00734AF2" w:rsidRPr="000B3891" w:rsidRDefault="00734AF2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3</w:t>
      </w:r>
    </w:p>
    <w:p w:rsidR="00955FA7" w:rsidRPr="000B3891" w:rsidRDefault="00955FA7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 xml:space="preserve">Zasady i </w:t>
      </w:r>
      <w:r w:rsidR="00E27913" w:rsidRPr="000B3891">
        <w:rPr>
          <w:rFonts w:ascii="Arial" w:hAnsi="Arial" w:cs="Arial"/>
          <w:b/>
          <w:sz w:val="24"/>
          <w:szCs w:val="24"/>
        </w:rPr>
        <w:t>harmonogram</w:t>
      </w:r>
      <w:r w:rsidRPr="000B3891">
        <w:rPr>
          <w:rFonts w:ascii="Arial" w:hAnsi="Arial" w:cs="Arial"/>
          <w:b/>
          <w:sz w:val="24"/>
          <w:szCs w:val="24"/>
        </w:rPr>
        <w:t xml:space="preserve"> rekrutacji dla uczestników</w:t>
      </w:r>
    </w:p>
    <w:p w:rsidR="00816DFD" w:rsidRPr="000B3891" w:rsidRDefault="00816DFD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55FA7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Rekrutacja do projektu przebiegać będzie zgodnie z założeniami</w:t>
      </w:r>
      <w:r w:rsidR="00DA0D74" w:rsidRPr="000B3891">
        <w:rPr>
          <w:rFonts w:ascii="Arial" w:hAnsi="Arial" w:cs="Arial"/>
          <w:sz w:val="24"/>
          <w:szCs w:val="24"/>
        </w:rPr>
        <w:t>, z</w:t>
      </w:r>
      <w:r w:rsidR="00626A20">
        <w:rPr>
          <w:rFonts w:ascii="Arial" w:hAnsi="Arial" w:cs="Arial"/>
          <w:sz w:val="24"/>
          <w:szCs w:val="24"/>
        </w:rPr>
        <w:t> </w:t>
      </w:r>
      <w:r w:rsidR="00DA0D74" w:rsidRPr="000B3891">
        <w:rPr>
          <w:rFonts w:ascii="Arial" w:hAnsi="Arial" w:cs="Arial"/>
          <w:sz w:val="24"/>
          <w:szCs w:val="24"/>
        </w:rPr>
        <w:t>uwzględnieniem zasady równych szans, w tym zasady równości płci</w:t>
      </w:r>
      <w:r w:rsidRPr="000B3891">
        <w:rPr>
          <w:rFonts w:ascii="Arial" w:hAnsi="Arial" w:cs="Arial"/>
          <w:sz w:val="24"/>
          <w:szCs w:val="24"/>
        </w:rPr>
        <w:t>. Proces rekrutac</w:t>
      </w:r>
      <w:r w:rsidR="00373BA1" w:rsidRPr="000B3891">
        <w:rPr>
          <w:rFonts w:ascii="Arial" w:hAnsi="Arial" w:cs="Arial"/>
          <w:sz w:val="24"/>
          <w:szCs w:val="24"/>
        </w:rPr>
        <w:t>ji niedyskryminujący ze względu</w:t>
      </w:r>
      <w:r w:rsidRPr="000B3891">
        <w:rPr>
          <w:rFonts w:ascii="Arial" w:hAnsi="Arial" w:cs="Arial"/>
          <w:sz w:val="24"/>
          <w:szCs w:val="24"/>
        </w:rPr>
        <w:t xml:space="preserve"> na płeć, wiek, rasę, niepełn</w:t>
      </w:r>
      <w:r w:rsidR="00DA0D74" w:rsidRPr="000B3891">
        <w:rPr>
          <w:rFonts w:ascii="Arial" w:hAnsi="Arial" w:cs="Arial"/>
          <w:sz w:val="24"/>
          <w:szCs w:val="24"/>
        </w:rPr>
        <w:t>osprawność czy status społeczny.</w:t>
      </w:r>
    </w:p>
    <w:p w:rsidR="00955FA7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a rekrutację i kwalifikację Uczes</w:t>
      </w:r>
      <w:r w:rsidR="00F81E17" w:rsidRPr="000B3891">
        <w:rPr>
          <w:rFonts w:ascii="Arial" w:hAnsi="Arial" w:cs="Arial"/>
          <w:sz w:val="24"/>
          <w:szCs w:val="24"/>
        </w:rPr>
        <w:t>tn</w:t>
      </w:r>
      <w:r w:rsidR="00373BA1" w:rsidRPr="000B3891">
        <w:rPr>
          <w:rFonts w:ascii="Arial" w:hAnsi="Arial" w:cs="Arial"/>
          <w:sz w:val="24"/>
          <w:szCs w:val="24"/>
        </w:rPr>
        <w:t>ików Projektu odpowiada Komisja</w:t>
      </w:r>
      <w:r w:rsidR="00F81E17" w:rsidRPr="000B3891">
        <w:rPr>
          <w:rFonts w:ascii="Arial" w:hAnsi="Arial" w:cs="Arial"/>
          <w:sz w:val="24"/>
          <w:szCs w:val="24"/>
        </w:rPr>
        <w:t xml:space="preserve"> Rekrutacyjna</w:t>
      </w:r>
      <w:r w:rsidRPr="000B3891">
        <w:rPr>
          <w:rFonts w:ascii="Arial" w:hAnsi="Arial" w:cs="Arial"/>
          <w:sz w:val="24"/>
          <w:szCs w:val="24"/>
        </w:rPr>
        <w:t xml:space="preserve">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składzie:</w:t>
      </w:r>
    </w:p>
    <w:p w:rsidR="004B457A" w:rsidRPr="00A65505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5505">
        <w:rPr>
          <w:rFonts w:ascii="Arial" w:hAnsi="Arial" w:cs="Arial"/>
          <w:sz w:val="24"/>
          <w:szCs w:val="24"/>
        </w:rPr>
        <w:t>- imię i nazwisko – Przewodniczący, koordynator projektu</w:t>
      </w:r>
    </w:p>
    <w:p w:rsidR="004B457A" w:rsidRPr="00A65505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5505">
        <w:rPr>
          <w:rFonts w:ascii="Arial" w:hAnsi="Arial" w:cs="Arial"/>
          <w:sz w:val="24"/>
          <w:szCs w:val="24"/>
        </w:rPr>
        <w:t>- imię i nazwisko – nauczyciel przedmiotów zawodowych</w:t>
      </w:r>
    </w:p>
    <w:p w:rsidR="00734AF2" w:rsidRPr="000B3891" w:rsidRDefault="004B457A" w:rsidP="004B457A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A65505">
        <w:rPr>
          <w:rFonts w:ascii="Arial" w:hAnsi="Arial" w:cs="Arial"/>
          <w:sz w:val="24"/>
          <w:szCs w:val="24"/>
        </w:rPr>
        <w:t>- imię i nazwisko</w:t>
      </w:r>
      <w:r w:rsidRPr="000B3891">
        <w:rPr>
          <w:rFonts w:ascii="Arial" w:hAnsi="Arial" w:cs="Arial"/>
          <w:sz w:val="24"/>
          <w:szCs w:val="24"/>
        </w:rPr>
        <w:t xml:space="preserve"> – nauczyciel języka angielskiego</w:t>
      </w:r>
      <w:r w:rsidR="00734AF2" w:rsidRPr="000B3891">
        <w:rPr>
          <w:rFonts w:ascii="Arial" w:hAnsi="Arial" w:cs="Arial"/>
          <w:sz w:val="24"/>
          <w:szCs w:val="24"/>
        </w:rPr>
        <w:t>.</w:t>
      </w:r>
    </w:p>
    <w:p w:rsidR="00DA0D74" w:rsidRPr="000B3891" w:rsidRDefault="00373BA1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Komisja działa na podstawie Zarządzenia </w:t>
      </w:r>
      <w:r w:rsidRPr="00A65505">
        <w:rPr>
          <w:rFonts w:ascii="Arial" w:hAnsi="Arial" w:cs="Arial"/>
          <w:sz w:val="24"/>
          <w:szCs w:val="24"/>
        </w:rPr>
        <w:t xml:space="preserve">Nr </w:t>
      </w:r>
      <w:r w:rsidR="00734AF2" w:rsidRPr="00A65505">
        <w:rPr>
          <w:rFonts w:ascii="Arial" w:hAnsi="Arial" w:cs="Arial"/>
          <w:b/>
          <w:sz w:val="24"/>
          <w:szCs w:val="24"/>
        </w:rPr>
        <w:t>[numer zarządzenia Dyrektora]</w:t>
      </w:r>
      <w:r w:rsidRPr="00A65505">
        <w:rPr>
          <w:rFonts w:ascii="Arial" w:hAnsi="Arial" w:cs="Arial"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powołującego Komisję w </w:t>
      </w:r>
      <w:r w:rsidR="00C87F72" w:rsidRPr="000B3891">
        <w:rPr>
          <w:rFonts w:ascii="Arial" w:hAnsi="Arial" w:cs="Arial"/>
          <w:sz w:val="24"/>
          <w:szCs w:val="24"/>
        </w:rPr>
        <w:t>w/w </w:t>
      </w:r>
      <w:r w:rsidR="00DA0D74" w:rsidRPr="000B3891">
        <w:rPr>
          <w:rFonts w:ascii="Arial" w:hAnsi="Arial" w:cs="Arial"/>
          <w:sz w:val="24"/>
          <w:szCs w:val="24"/>
        </w:rPr>
        <w:t>składzie.</w:t>
      </w:r>
    </w:p>
    <w:p w:rsidR="004138FE" w:rsidRPr="000B3891" w:rsidRDefault="00955FA7" w:rsidP="00734AF2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Harmonogram rekrutacji</w:t>
      </w:r>
      <w:r w:rsidR="00734AF2" w:rsidRPr="000B3891">
        <w:rPr>
          <w:rFonts w:ascii="Arial" w:hAnsi="Arial" w:cs="Arial"/>
          <w:sz w:val="24"/>
          <w:szCs w:val="24"/>
        </w:rPr>
        <w:t xml:space="preserve"> grupy</w:t>
      </w:r>
      <w:r w:rsidRPr="000B3891">
        <w:rPr>
          <w:rFonts w:ascii="Arial" w:hAnsi="Arial" w:cs="Arial"/>
          <w:sz w:val="24"/>
          <w:szCs w:val="24"/>
        </w:rPr>
        <w:t>:</w:t>
      </w:r>
    </w:p>
    <w:p w:rsidR="00734AF2" w:rsidRPr="000B3891" w:rsidRDefault="00734AF2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668"/>
        <w:gridCol w:w="7053"/>
      </w:tblGrid>
      <w:tr w:rsidR="00734AF2" w:rsidRPr="000B3891" w:rsidTr="00F34DCD">
        <w:tc>
          <w:tcPr>
            <w:tcW w:w="1668" w:type="dxa"/>
          </w:tcPr>
          <w:p w:rsidR="00734AF2" w:rsidRPr="000B3891" w:rsidRDefault="00C43BA3" w:rsidP="00C43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.20</w:t>
            </w:r>
            <w:r w:rsidR="00F34DCD">
              <w:rPr>
                <w:rFonts w:ascii="Arial" w:hAnsi="Arial" w:cs="Arial"/>
                <w:sz w:val="24"/>
                <w:szCs w:val="24"/>
              </w:rPr>
              <w:t>21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7053" w:type="dxa"/>
          </w:tcPr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kcja informacyjna: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spotkanie z klasami docelowymi, 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 xml:space="preserve">- wywiadówki z rodzicami, </w:t>
            </w:r>
          </w:p>
          <w:p w:rsidR="00734AF2" w:rsidRPr="000B3891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informacja na stronach internetowych szkoły, Facebook itp.</w:t>
            </w:r>
          </w:p>
        </w:tc>
      </w:tr>
      <w:tr w:rsidR="004B457A" w:rsidRPr="000B3891" w:rsidTr="00F34DCD">
        <w:tc>
          <w:tcPr>
            <w:tcW w:w="1668" w:type="dxa"/>
          </w:tcPr>
          <w:p w:rsidR="004B457A" w:rsidRPr="000B3891" w:rsidRDefault="00C43BA3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</w:t>
            </w:r>
            <w:r w:rsidR="00F34DCD">
              <w:rPr>
                <w:rFonts w:ascii="Arial" w:hAnsi="Arial" w:cs="Arial"/>
                <w:sz w:val="24"/>
                <w:szCs w:val="24"/>
              </w:rPr>
              <w:t>.2021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7053" w:type="dxa"/>
          </w:tcPr>
          <w:p w:rsidR="004B457A" w:rsidRDefault="004B457A" w:rsidP="00A41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przyjmowanie zgłoszeń kandydatów</w:t>
            </w:r>
          </w:p>
          <w:p w:rsidR="00F34DCD" w:rsidRPr="000B3891" w:rsidRDefault="00F34DCD" w:rsidP="00A411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AF2" w:rsidRPr="000B3891" w:rsidTr="00F34DCD">
        <w:tc>
          <w:tcPr>
            <w:tcW w:w="1668" w:type="dxa"/>
          </w:tcPr>
          <w:p w:rsidR="00734AF2" w:rsidRPr="000B3891" w:rsidRDefault="00C43BA3" w:rsidP="00C43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</w:t>
            </w:r>
            <w:r w:rsidR="00F34DCD">
              <w:rPr>
                <w:rFonts w:ascii="Arial" w:hAnsi="Arial" w:cs="Arial"/>
                <w:sz w:val="24"/>
                <w:szCs w:val="24"/>
              </w:rPr>
              <w:t>.2021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7053" w:type="dxa"/>
          </w:tcPr>
          <w:p w:rsidR="00734AF2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rozstrzygnięcie postępowania rekrutacyjnego</w:t>
            </w:r>
          </w:p>
          <w:p w:rsidR="00F34DCD" w:rsidRPr="000B3891" w:rsidRDefault="00F34DCD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AF2" w:rsidRPr="000B3891" w:rsidTr="00F34DCD">
        <w:tc>
          <w:tcPr>
            <w:tcW w:w="1668" w:type="dxa"/>
          </w:tcPr>
          <w:p w:rsidR="00734AF2" w:rsidRPr="000B3891" w:rsidRDefault="00C43BA3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F34DCD">
              <w:rPr>
                <w:rFonts w:ascii="Arial" w:hAnsi="Arial" w:cs="Arial"/>
                <w:sz w:val="24"/>
                <w:szCs w:val="24"/>
              </w:rPr>
              <w:t>.08.2021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7053" w:type="dxa"/>
          </w:tcPr>
          <w:p w:rsidR="00734AF2" w:rsidRDefault="00734AF2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procedura odwoławcza</w:t>
            </w:r>
          </w:p>
          <w:p w:rsidR="00F34DCD" w:rsidRPr="000B3891" w:rsidRDefault="00F34DCD" w:rsidP="00734A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AF2" w:rsidRPr="000B3891" w:rsidTr="00F34DCD">
        <w:tc>
          <w:tcPr>
            <w:tcW w:w="1668" w:type="dxa"/>
          </w:tcPr>
          <w:p w:rsidR="00734AF2" w:rsidRPr="000B3891" w:rsidRDefault="00C43BA3" w:rsidP="00F3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34DCD">
              <w:rPr>
                <w:rFonts w:ascii="Arial" w:hAnsi="Arial" w:cs="Arial"/>
                <w:sz w:val="24"/>
                <w:szCs w:val="24"/>
              </w:rPr>
              <w:t>.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34DCD">
              <w:rPr>
                <w:rFonts w:ascii="Arial" w:hAnsi="Arial" w:cs="Arial"/>
                <w:sz w:val="24"/>
                <w:szCs w:val="24"/>
              </w:rPr>
              <w:t>2021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7053" w:type="dxa"/>
          </w:tcPr>
          <w:p w:rsidR="00734AF2" w:rsidRDefault="00734AF2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- ostateczne z</w:t>
            </w:r>
            <w:r w:rsidR="004B457A" w:rsidRPr="000B3891">
              <w:rPr>
                <w:rFonts w:ascii="Arial" w:hAnsi="Arial" w:cs="Arial"/>
                <w:sz w:val="24"/>
                <w:szCs w:val="24"/>
              </w:rPr>
              <w:t>atwierdzenie wyników rekrutacji.</w:t>
            </w:r>
          </w:p>
          <w:p w:rsidR="00F34DCD" w:rsidRPr="000B3891" w:rsidRDefault="00F34DCD" w:rsidP="004B4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5FA7" w:rsidRPr="000B3891" w:rsidRDefault="00955FA7" w:rsidP="00734A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4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Kryteria rekrutacji uczestników</w:t>
      </w:r>
    </w:p>
    <w:p w:rsidR="00E27913" w:rsidRPr="000B3891" w:rsidRDefault="00E27913" w:rsidP="00816D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0D74" w:rsidRPr="000B3891" w:rsidRDefault="00DA0D74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dstawą kwalifikowania osób do realizacji staży w ramach projektu będzie spełnienie następujących warunków</w:t>
      </w:r>
      <w:r w:rsidR="004B457A" w:rsidRPr="000B3891">
        <w:rPr>
          <w:rFonts w:ascii="Arial" w:hAnsi="Arial" w:cs="Arial"/>
          <w:sz w:val="24"/>
          <w:szCs w:val="24"/>
        </w:rPr>
        <w:t>, które mają charakter obligatoryjny</w:t>
      </w:r>
      <w:r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E302D6" w:rsidP="00E302D6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>p</w:t>
      </w:r>
      <w:r w:rsidR="00DA0D74" w:rsidRPr="000B3891">
        <w:rPr>
          <w:rFonts w:ascii="Arial" w:hAnsi="Arial" w:cs="Arial"/>
          <w:sz w:val="24"/>
          <w:szCs w:val="24"/>
        </w:rPr>
        <w:t>rzynależności do grupy określonej grupy docelowej, opisanej w § 2;</w:t>
      </w:r>
    </w:p>
    <w:p w:rsidR="004B457A" w:rsidRPr="000B3891" w:rsidRDefault="004B457A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najomość języka angielskiego na poziomie pozwalającym udział w</w:t>
      </w:r>
      <w:r w:rsidR="00626A20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aktykach;</w:t>
      </w:r>
    </w:p>
    <w:p w:rsidR="004B457A" w:rsidRPr="000B3891" w:rsidRDefault="004B457A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achowanie nie niższe niż dobre;</w:t>
      </w:r>
    </w:p>
    <w:p w:rsidR="004B457A" w:rsidRPr="000B3891" w:rsidRDefault="00E271B3" w:rsidP="004B457A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stan zdrowia u</w:t>
      </w:r>
      <w:r w:rsidR="004B457A" w:rsidRPr="000B3891">
        <w:rPr>
          <w:rFonts w:ascii="Arial" w:hAnsi="Arial" w:cs="Arial"/>
          <w:sz w:val="24"/>
          <w:szCs w:val="24"/>
        </w:rPr>
        <w:t>możliwiający wyjazd zagraniczny;</w:t>
      </w:r>
    </w:p>
    <w:p w:rsidR="00DA0D74" w:rsidRPr="000B3891" w:rsidRDefault="00E302D6" w:rsidP="00E302D6">
      <w:pPr>
        <w:pStyle w:val="Akapitzlist"/>
        <w:numPr>
          <w:ilvl w:val="0"/>
          <w:numId w:val="9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z</w:t>
      </w:r>
      <w:r w:rsidR="00DA0D74" w:rsidRPr="000B3891">
        <w:rPr>
          <w:rFonts w:ascii="Arial" w:hAnsi="Arial" w:cs="Arial"/>
          <w:sz w:val="24"/>
          <w:szCs w:val="24"/>
        </w:rPr>
        <w:t>łożenie poprawnie wypełnionej dokumentacji rekrutacyjnej.</w:t>
      </w:r>
    </w:p>
    <w:p w:rsidR="00955FA7" w:rsidRPr="000B3891" w:rsidRDefault="00955FA7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Uczeń zgłaszając swoją kandydaturę na wyjazd na praktykę zagraniczną powinien złożyć </w:t>
      </w:r>
      <w:r w:rsidR="00C87F72" w:rsidRPr="000B3891">
        <w:rPr>
          <w:rFonts w:ascii="Arial" w:hAnsi="Arial" w:cs="Arial"/>
          <w:sz w:val="24"/>
          <w:szCs w:val="24"/>
        </w:rPr>
        <w:t xml:space="preserve">w biurze projektu </w:t>
      </w:r>
      <w:r w:rsidRPr="000B3891">
        <w:rPr>
          <w:rFonts w:ascii="Arial" w:hAnsi="Arial" w:cs="Arial"/>
          <w:sz w:val="24"/>
          <w:szCs w:val="24"/>
        </w:rPr>
        <w:t>formularz zgłoszeniowy</w:t>
      </w:r>
      <w:r w:rsidR="002236D2" w:rsidRPr="000B3891">
        <w:rPr>
          <w:rFonts w:ascii="Arial" w:hAnsi="Arial" w:cs="Arial"/>
          <w:sz w:val="24"/>
          <w:szCs w:val="24"/>
        </w:rPr>
        <w:t xml:space="preserve"> zgodny ze wzorem dostępnym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2236D2" w:rsidRPr="000B3891">
        <w:rPr>
          <w:rFonts w:ascii="Arial" w:hAnsi="Arial" w:cs="Arial"/>
          <w:sz w:val="24"/>
          <w:szCs w:val="24"/>
        </w:rPr>
        <w:t>sekretariacie oraz na stronie internetowej Organizacji wysyłającej</w:t>
      </w:r>
      <w:r w:rsidR="006A52F8" w:rsidRPr="000B3891">
        <w:rPr>
          <w:rFonts w:ascii="Arial" w:hAnsi="Arial" w:cs="Arial"/>
          <w:sz w:val="24"/>
          <w:szCs w:val="24"/>
        </w:rPr>
        <w:t xml:space="preserve"> stanowiący załącznik nr 1 do niniejszego Regulaminu</w:t>
      </w:r>
      <w:r w:rsidR="00C87F72" w:rsidRPr="000B3891">
        <w:rPr>
          <w:rFonts w:ascii="Arial" w:hAnsi="Arial" w:cs="Arial"/>
          <w:sz w:val="24"/>
          <w:szCs w:val="24"/>
        </w:rPr>
        <w:t xml:space="preserve"> wraz z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="00C87F72" w:rsidRPr="000B3891">
        <w:rPr>
          <w:rFonts w:ascii="Arial" w:hAnsi="Arial" w:cs="Arial"/>
          <w:sz w:val="24"/>
          <w:szCs w:val="24"/>
        </w:rPr>
        <w:t>niezbędnymi załącznikami.</w:t>
      </w:r>
    </w:p>
    <w:p w:rsidR="00955FA7" w:rsidRPr="000B3891" w:rsidRDefault="00DA0D74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 </w:t>
      </w:r>
      <w:r w:rsidR="007E531C" w:rsidRPr="000B3891">
        <w:rPr>
          <w:rFonts w:ascii="Arial" w:hAnsi="Arial" w:cs="Arial"/>
          <w:sz w:val="24"/>
          <w:szCs w:val="24"/>
        </w:rPr>
        <w:t>zakwalifikowaniu ucznia do udziału w projekcie decyduje spełnienie kryteriów</w:t>
      </w:r>
      <w:r w:rsidR="00C87F72" w:rsidRPr="000B3891">
        <w:rPr>
          <w:rFonts w:ascii="Arial" w:hAnsi="Arial" w:cs="Arial"/>
          <w:sz w:val="24"/>
          <w:szCs w:val="24"/>
        </w:rPr>
        <w:t xml:space="preserve"> </w:t>
      </w:r>
      <w:r w:rsidR="007E531C" w:rsidRPr="000B3891">
        <w:rPr>
          <w:rFonts w:ascii="Arial" w:hAnsi="Arial" w:cs="Arial"/>
          <w:sz w:val="24"/>
          <w:szCs w:val="24"/>
        </w:rPr>
        <w:t>formalnych i merytorycznych.</w:t>
      </w:r>
    </w:p>
    <w:p w:rsidR="007E531C" w:rsidRPr="000B3891" w:rsidRDefault="007E531C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dstawą kwalifikacji ucznia jest suma punktów otrzymanych za: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ziom wiedzy i umiejętności z zakresu przedmiotów kierunkowych – średnia z wybranych przedmiotów (od 0 do 30 punktów),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wszystkich inicjatyw poza lekcyjnych, </w:t>
      </w:r>
      <w:r w:rsidR="00DC1ECB" w:rsidRPr="000B3891">
        <w:rPr>
          <w:rFonts w:ascii="Arial" w:hAnsi="Arial" w:cs="Arial"/>
          <w:sz w:val="24"/>
          <w:szCs w:val="24"/>
        </w:rPr>
        <w:t>m. in.</w:t>
      </w:r>
      <w:r w:rsidRPr="000B3891">
        <w:rPr>
          <w:rFonts w:ascii="Arial" w:hAnsi="Arial" w:cs="Arial"/>
          <w:sz w:val="24"/>
          <w:szCs w:val="24"/>
        </w:rPr>
        <w:t xml:space="preserve"> udział w konkursach (od 0 do 20 punktów);</w:t>
      </w:r>
    </w:p>
    <w:p w:rsidR="004B457A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średnia ocen ucznia z całego toku kształcenia w </w:t>
      </w:r>
      <w:r w:rsidR="00F44F42">
        <w:rPr>
          <w:rFonts w:ascii="Arial" w:hAnsi="Arial" w:cs="Arial"/>
          <w:sz w:val="24"/>
          <w:szCs w:val="24"/>
        </w:rPr>
        <w:t>szkole</w:t>
      </w:r>
      <w:r w:rsidRPr="000B3891">
        <w:rPr>
          <w:rFonts w:ascii="Arial" w:hAnsi="Arial" w:cs="Arial"/>
          <w:sz w:val="24"/>
          <w:szCs w:val="24"/>
        </w:rPr>
        <w:t xml:space="preserve"> (od 0 do 30 punktów), </w:t>
      </w:r>
    </w:p>
    <w:p w:rsidR="00DA0D74" w:rsidRPr="000B3891" w:rsidRDefault="004B457A" w:rsidP="004B457A">
      <w:pPr>
        <w:pStyle w:val="Akapitzlist"/>
        <w:numPr>
          <w:ilvl w:val="0"/>
          <w:numId w:val="10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cena motywacji ucznia, jego zaangażowanie w życie szkoły, wolontariat,</w:t>
      </w:r>
      <w:r w:rsidR="00DC1ECB" w:rsidRPr="000B3891">
        <w:rPr>
          <w:rFonts w:ascii="Arial" w:hAnsi="Arial" w:cs="Arial"/>
          <w:sz w:val="24"/>
          <w:szCs w:val="24"/>
        </w:rPr>
        <w:t xml:space="preserve"> aktywność (od 0 do 20 punktów)</w:t>
      </w:r>
      <w:r w:rsidR="005C6B85" w:rsidRPr="000B3891">
        <w:rPr>
          <w:rFonts w:ascii="Arial" w:hAnsi="Arial" w:cs="Arial"/>
          <w:sz w:val="24"/>
          <w:szCs w:val="24"/>
        </w:rPr>
        <w:t>.</w:t>
      </w:r>
    </w:p>
    <w:p w:rsidR="007E531C" w:rsidRPr="000B3891" w:rsidRDefault="007E531C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Zasady </w:t>
      </w:r>
      <w:r w:rsidR="00E27913" w:rsidRPr="000B3891">
        <w:rPr>
          <w:rFonts w:ascii="Arial" w:hAnsi="Arial" w:cs="Arial"/>
          <w:sz w:val="24"/>
          <w:szCs w:val="24"/>
        </w:rPr>
        <w:t>punktacji</w:t>
      </w:r>
      <w:r w:rsidRPr="000B3891">
        <w:rPr>
          <w:rFonts w:ascii="Arial" w:hAnsi="Arial" w:cs="Arial"/>
          <w:sz w:val="24"/>
          <w:szCs w:val="24"/>
        </w:rPr>
        <w:t xml:space="preserve"> przy rekrutacji:</w:t>
      </w:r>
    </w:p>
    <w:p w:rsidR="00E302D6" w:rsidRPr="000B3891" w:rsidRDefault="004B457A" w:rsidP="00E302D6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oziom wiedzy i umiejętności z zakresu przedmiotów kierunkowych – średnia z wybranego 1 przedmiotu</w:t>
      </w:r>
      <w:r w:rsidR="00E302D6"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2 i więcej -</w:t>
      </w:r>
      <w:r w:rsidR="00DC1ECB" w:rsidRPr="000B3891">
        <w:rPr>
          <w:rFonts w:ascii="Arial" w:hAnsi="Arial" w:cs="Arial"/>
          <w:sz w:val="24"/>
          <w:szCs w:val="24"/>
        </w:rPr>
        <w:t xml:space="preserve"> 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3 i więcej -</w:t>
      </w:r>
      <w:r w:rsidR="00DC1ECB" w:rsidRPr="000B3891">
        <w:rPr>
          <w:rFonts w:ascii="Arial" w:hAnsi="Arial" w:cs="Arial"/>
          <w:sz w:val="24"/>
          <w:szCs w:val="24"/>
        </w:rPr>
        <w:t xml:space="preserve"> </w:t>
      </w:r>
      <w:r w:rsidR="004B457A" w:rsidRPr="000B3891">
        <w:rPr>
          <w:rFonts w:ascii="Arial" w:hAnsi="Arial" w:cs="Arial"/>
          <w:sz w:val="24"/>
          <w:szCs w:val="24"/>
        </w:rPr>
        <w:t>1</w:t>
      </w:r>
      <w:r w:rsidR="00DC1ECB" w:rsidRPr="000B3891">
        <w:rPr>
          <w:rFonts w:ascii="Arial" w:hAnsi="Arial" w:cs="Arial"/>
          <w:sz w:val="24"/>
          <w:szCs w:val="24"/>
        </w:rPr>
        <w:t>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4 i więcej -</w:t>
      </w:r>
      <w:r w:rsidR="00DC1ECB" w:rsidRPr="000B3891">
        <w:rPr>
          <w:rFonts w:ascii="Arial" w:hAnsi="Arial" w:cs="Arial"/>
          <w:sz w:val="24"/>
          <w:szCs w:val="24"/>
        </w:rPr>
        <w:t xml:space="preserve"> </w:t>
      </w:r>
      <w:r w:rsidR="004B457A" w:rsidRPr="000B3891">
        <w:rPr>
          <w:rFonts w:ascii="Arial" w:hAnsi="Arial" w:cs="Arial"/>
          <w:sz w:val="24"/>
          <w:szCs w:val="24"/>
        </w:rPr>
        <w:t>2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26073F" w:rsidRPr="000B3891" w:rsidRDefault="0026073F" w:rsidP="00E302D6">
      <w:pPr>
        <w:pStyle w:val="Akapitzlist"/>
        <w:numPr>
          <w:ilvl w:val="0"/>
          <w:numId w:val="12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5 i więcej - </w:t>
      </w:r>
      <w:r w:rsidR="004B457A" w:rsidRPr="000B3891">
        <w:rPr>
          <w:rFonts w:ascii="Arial" w:hAnsi="Arial" w:cs="Arial"/>
          <w:sz w:val="24"/>
          <w:szCs w:val="24"/>
        </w:rPr>
        <w:t>30</w:t>
      </w:r>
      <w:r w:rsidR="00DC1ECB" w:rsidRPr="000B3891">
        <w:rPr>
          <w:rFonts w:ascii="Arial" w:hAnsi="Arial" w:cs="Arial"/>
          <w:sz w:val="24"/>
          <w:szCs w:val="24"/>
        </w:rPr>
        <w:t xml:space="preserve"> pkt;</w:t>
      </w:r>
    </w:p>
    <w:p w:rsidR="00E302D6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średnia ocen ucznia z całego toku kształcenia w technikum</w:t>
      </w:r>
      <w:r w:rsidR="00E302D6" w:rsidRPr="000B3891">
        <w:rPr>
          <w:rFonts w:ascii="Arial" w:hAnsi="Arial" w:cs="Arial"/>
          <w:sz w:val="24"/>
          <w:szCs w:val="24"/>
        </w:rPr>
        <w:t>: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2 i więcej -</w:t>
      </w:r>
      <w:r w:rsidR="00DC1ECB" w:rsidRPr="000B3891">
        <w:rPr>
          <w:rFonts w:ascii="Arial" w:hAnsi="Arial" w:cs="Arial"/>
          <w:sz w:val="24"/>
          <w:szCs w:val="24"/>
        </w:rPr>
        <w:t xml:space="preserve"> 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3 i więcej -</w:t>
      </w:r>
      <w:r w:rsidR="00DC1ECB" w:rsidRPr="000B3891">
        <w:rPr>
          <w:rFonts w:ascii="Arial" w:hAnsi="Arial" w:cs="Arial"/>
          <w:sz w:val="24"/>
          <w:szCs w:val="24"/>
        </w:rPr>
        <w:t xml:space="preserve"> 1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4 i więcej -</w:t>
      </w:r>
      <w:r w:rsidR="00DC1ECB" w:rsidRPr="000B3891">
        <w:rPr>
          <w:rFonts w:ascii="Arial" w:hAnsi="Arial" w:cs="Arial"/>
          <w:sz w:val="24"/>
          <w:szCs w:val="24"/>
        </w:rPr>
        <w:t xml:space="preserve"> 20</w:t>
      </w:r>
      <w:r w:rsidRPr="000B3891">
        <w:rPr>
          <w:rFonts w:ascii="Arial" w:hAnsi="Arial" w:cs="Arial"/>
          <w:sz w:val="24"/>
          <w:szCs w:val="24"/>
        </w:rPr>
        <w:t xml:space="preserve"> pkt, </w:t>
      </w:r>
    </w:p>
    <w:p w:rsidR="00E302D6" w:rsidRPr="000B3891" w:rsidRDefault="0026073F" w:rsidP="00E302D6">
      <w:pPr>
        <w:pStyle w:val="Akapitzlist"/>
        <w:numPr>
          <w:ilvl w:val="0"/>
          <w:numId w:val="13"/>
        </w:numPr>
        <w:spacing w:after="0"/>
        <w:ind w:left="1701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5</w:t>
      </w:r>
      <w:r w:rsidR="00E302D6" w:rsidRPr="000B3891">
        <w:rPr>
          <w:rFonts w:ascii="Arial" w:hAnsi="Arial" w:cs="Arial"/>
          <w:sz w:val="24"/>
          <w:szCs w:val="24"/>
        </w:rPr>
        <w:t xml:space="preserve"> i więcej -</w:t>
      </w:r>
      <w:r w:rsidR="00DC1ECB" w:rsidRPr="000B3891">
        <w:rPr>
          <w:rFonts w:ascii="Arial" w:hAnsi="Arial" w:cs="Arial"/>
          <w:sz w:val="24"/>
          <w:szCs w:val="24"/>
        </w:rPr>
        <w:t xml:space="preserve"> 30</w:t>
      </w:r>
      <w:r w:rsidR="00E302D6" w:rsidRPr="000B3891">
        <w:rPr>
          <w:rFonts w:ascii="Arial" w:hAnsi="Arial" w:cs="Arial"/>
          <w:sz w:val="24"/>
          <w:szCs w:val="24"/>
        </w:rPr>
        <w:t xml:space="preserve"> pkt</w:t>
      </w:r>
      <w:r w:rsidR="00DC1ECB" w:rsidRPr="000B3891">
        <w:rPr>
          <w:rFonts w:ascii="Arial" w:hAnsi="Arial" w:cs="Arial"/>
          <w:sz w:val="24"/>
          <w:szCs w:val="24"/>
        </w:rPr>
        <w:t>;</w:t>
      </w:r>
    </w:p>
    <w:p w:rsidR="00A202D3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wszystkich inicjatyw poza lekcyjnych, m. in. udział w konkursach (na podstawie </w:t>
      </w:r>
      <w:r w:rsidR="00A41128">
        <w:rPr>
          <w:rFonts w:ascii="Arial" w:hAnsi="Arial" w:cs="Arial"/>
          <w:sz w:val="24"/>
          <w:szCs w:val="24"/>
        </w:rPr>
        <w:t>listu motywacyjnego oraz kartoteki ucznia</w:t>
      </w:r>
      <w:r w:rsidRPr="000B3891">
        <w:rPr>
          <w:rFonts w:ascii="Arial" w:hAnsi="Arial" w:cs="Arial"/>
          <w:sz w:val="24"/>
          <w:szCs w:val="24"/>
        </w:rPr>
        <w:t>).</w:t>
      </w:r>
    </w:p>
    <w:p w:rsidR="00DC1ECB" w:rsidRPr="000B3891" w:rsidRDefault="00DC1ECB" w:rsidP="00DC1ECB">
      <w:pPr>
        <w:pStyle w:val="Akapitzlist"/>
        <w:numPr>
          <w:ilvl w:val="0"/>
          <w:numId w:val="11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ocena motywacji ucznia, jego zaangażowanie w życie szkoły, wolontariat, aktywność (na podstawie </w:t>
      </w:r>
      <w:r w:rsidR="00A41128">
        <w:rPr>
          <w:rFonts w:ascii="Arial" w:hAnsi="Arial" w:cs="Arial"/>
          <w:sz w:val="24"/>
          <w:szCs w:val="24"/>
        </w:rPr>
        <w:t>listu motywacyjnego i kartoteki ucznia</w:t>
      </w:r>
      <w:r w:rsidRPr="000B3891">
        <w:rPr>
          <w:rFonts w:ascii="Arial" w:hAnsi="Arial" w:cs="Arial"/>
          <w:sz w:val="24"/>
          <w:szCs w:val="24"/>
        </w:rPr>
        <w:t>).</w:t>
      </w:r>
    </w:p>
    <w:p w:rsidR="0026073F" w:rsidRPr="000B3891" w:rsidRDefault="0026073F" w:rsidP="00E27913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niowie z najwyższą liczbą punktów zostaną zakwalifikowani do projektu. W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przypadku uzyskania takiej samej ilości punktów do udziału w projekcie zakwalifikuje się uczeń, który uzyska większą ilość punktów z poszczególnych kryteriów, branych pod uwagę w następującej kolejności: kryterium 1,2,</w:t>
      </w:r>
      <w:r w:rsidR="00DC1ECB" w:rsidRPr="000B3891">
        <w:rPr>
          <w:rFonts w:ascii="Arial" w:hAnsi="Arial" w:cs="Arial"/>
          <w:sz w:val="24"/>
          <w:szCs w:val="24"/>
        </w:rPr>
        <w:t xml:space="preserve">3,4 </w:t>
      </w:r>
      <w:r w:rsidR="00A202D3" w:rsidRPr="000B3891">
        <w:rPr>
          <w:rFonts w:ascii="Arial" w:hAnsi="Arial" w:cs="Arial"/>
          <w:sz w:val="24"/>
          <w:szCs w:val="24"/>
        </w:rPr>
        <w:t xml:space="preserve">– wskazane w pkt. </w:t>
      </w:r>
      <w:r w:rsidR="00DC1ECB" w:rsidRPr="000B3891">
        <w:rPr>
          <w:rFonts w:ascii="Arial" w:hAnsi="Arial" w:cs="Arial"/>
          <w:sz w:val="24"/>
          <w:szCs w:val="24"/>
        </w:rPr>
        <w:t>4</w:t>
      </w:r>
      <w:r w:rsidRPr="000B3891">
        <w:rPr>
          <w:rFonts w:ascii="Arial" w:hAnsi="Arial" w:cs="Arial"/>
          <w:sz w:val="24"/>
          <w:szCs w:val="24"/>
        </w:rPr>
        <w:t xml:space="preserve">. </w:t>
      </w:r>
    </w:p>
    <w:p w:rsidR="0026073F" w:rsidRPr="000B3891" w:rsidRDefault="0026073F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5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Rekrutacja</w:t>
      </w:r>
    </w:p>
    <w:p w:rsidR="00E27913" w:rsidRPr="000B3891" w:rsidRDefault="00E27913" w:rsidP="00816D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A0D74" w:rsidRPr="000B3891" w:rsidRDefault="00DA0D74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Punkty za poszczególne kategorie zostaną przyznane przez Komisję Rekrutacyjną na podstawie weryfikacji dokumentacji, w tym formularzy rekrutacyjnych.</w:t>
      </w:r>
    </w:p>
    <w:p w:rsidR="00AA0180" w:rsidRPr="000B3891" w:rsidRDefault="007E531C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przypadku uzyskania tej samej ilości punktów do udziału w projekcie zakwalifikuje się uczeń, który uzyska większą ilość punktów </w:t>
      </w:r>
      <w:r w:rsidR="00DA0D74" w:rsidRPr="000B3891">
        <w:rPr>
          <w:rFonts w:ascii="Arial" w:hAnsi="Arial" w:cs="Arial"/>
          <w:sz w:val="24"/>
          <w:szCs w:val="24"/>
        </w:rPr>
        <w:t xml:space="preserve">z </w:t>
      </w:r>
      <w:r w:rsidR="00557581" w:rsidRPr="000B3891">
        <w:rPr>
          <w:rFonts w:ascii="Arial" w:hAnsi="Arial" w:cs="Arial"/>
          <w:sz w:val="24"/>
          <w:szCs w:val="24"/>
        </w:rPr>
        <w:t>poszczególnych</w:t>
      </w:r>
      <w:r w:rsidR="00DA0D74" w:rsidRPr="000B3891">
        <w:rPr>
          <w:rFonts w:ascii="Arial" w:hAnsi="Arial" w:cs="Arial"/>
          <w:sz w:val="24"/>
          <w:szCs w:val="24"/>
        </w:rPr>
        <w:t xml:space="preserve"> kryteriów branych pod uwagę w </w:t>
      </w:r>
      <w:r w:rsidRPr="000B3891">
        <w:rPr>
          <w:rFonts w:ascii="Arial" w:hAnsi="Arial" w:cs="Arial"/>
          <w:sz w:val="24"/>
          <w:szCs w:val="24"/>
        </w:rPr>
        <w:t>trakcie rekrutacji</w:t>
      </w:r>
      <w:r w:rsidR="00557581" w:rsidRPr="000B3891">
        <w:rPr>
          <w:rFonts w:ascii="Arial" w:hAnsi="Arial" w:cs="Arial"/>
          <w:sz w:val="24"/>
          <w:szCs w:val="24"/>
        </w:rPr>
        <w:t xml:space="preserve"> wg. wskazanej w regulaminie kolejności</w:t>
      </w:r>
      <w:r w:rsidR="00937B55" w:rsidRPr="000B3891">
        <w:rPr>
          <w:rFonts w:ascii="Arial" w:hAnsi="Arial" w:cs="Arial"/>
          <w:sz w:val="24"/>
          <w:szCs w:val="24"/>
        </w:rPr>
        <w:t xml:space="preserve"> </w:t>
      </w:r>
      <w:r w:rsidR="00E27913" w:rsidRPr="000B3891">
        <w:rPr>
          <w:rFonts w:ascii="Arial" w:hAnsi="Arial" w:cs="Arial"/>
          <w:sz w:val="24"/>
          <w:szCs w:val="24"/>
        </w:rPr>
        <w:t xml:space="preserve">zgodnie z </w:t>
      </w:r>
      <w:r w:rsidR="00937B55" w:rsidRPr="000B3891">
        <w:rPr>
          <w:rFonts w:ascii="Arial" w:hAnsi="Arial" w:cs="Arial"/>
          <w:sz w:val="24"/>
          <w:szCs w:val="24"/>
        </w:rPr>
        <w:t>§</w:t>
      </w:r>
      <w:r w:rsidR="00F44F42">
        <w:rPr>
          <w:rFonts w:ascii="Arial" w:hAnsi="Arial" w:cs="Arial"/>
          <w:sz w:val="24"/>
          <w:szCs w:val="24"/>
        </w:rPr>
        <w:t xml:space="preserve"> </w:t>
      </w:r>
      <w:r w:rsidR="00E27913" w:rsidRPr="000B3891">
        <w:rPr>
          <w:rFonts w:ascii="Arial" w:hAnsi="Arial" w:cs="Arial"/>
          <w:sz w:val="24"/>
          <w:szCs w:val="24"/>
        </w:rPr>
        <w:t>4</w:t>
      </w:r>
      <w:r w:rsidR="00937B55" w:rsidRPr="000B3891">
        <w:rPr>
          <w:rFonts w:ascii="Arial" w:hAnsi="Arial" w:cs="Arial"/>
          <w:sz w:val="24"/>
          <w:szCs w:val="24"/>
        </w:rPr>
        <w:t xml:space="preserve"> pkt 6</w:t>
      </w:r>
      <w:r w:rsidRPr="000B3891">
        <w:rPr>
          <w:rFonts w:ascii="Arial" w:hAnsi="Arial" w:cs="Arial"/>
          <w:sz w:val="24"/>
          <w:szCs w:val="24"/>
        </w:rPr>
        <w:t>.</w:t>
      </w:r>
    </w:p>
    <w:p w:rsidR="007E531C" w:rsidRPr="000B3891" w:rsidRDefault="007E531C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 będzie miał prawo do rezygnacji z uczestniczenia w projekcie bez ponoszenia odpowiedzialności finansowej w</w:t>
      </w:r>
      <w:r w:rsidR="00E27913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 xml:space="preserve">przypadku, gdy rezygnacja została zgłoszona do Dyrektora na piśmie </w:t>
      </w:r>
      <w:r w:rsidR="00055123" w:rsidRPr="000B3891">
        <w:rPr>
          <w:rFonts w:ascii="Arial" w:hAnsi="Arial" w:cs="Arial"/>
          <w:sz w:val="24"/>
          <w:szCs w:val="24"/>
        </w:rPr>
        <w:t xml:space="preserve">w terminie do </w:t>
      </w:r>
      <w:r w:rsidR="000B3891">
        <w:rPr>
          <w:rFonts w:ascii="Arial" w:hAnsi="Arial" w:cs="Arial"/>
          <w:sz w:val="24"/>
          <w:szCs w:val="24"/>
        </w:rPr>
        <w:t>3</w:t>
      </w:r>
      <w:r w:rsidR="00055123" w:rsidRPr="000B3891">
        <w:rPr>
          <w:rFonts w:ascii="Arial" w:hAnsi="Arial" w:cs="Arial"/>
          <w:sz w:val="24"/>
          <w:szCs w:val="24"/>
        </w:rPr>
        <w:t xml:space="preserve"> dni </w:t>
      </w:r>
      <w:r w:rsidR="00E27913" w:rsidRPr="000B3891">
        <w:rPr>
          <w:rFonts w:ascii="Arial" w:hAnsi="Arial" w:cs="Arial"/>
          <w:sz w:val="24"/>
          <w:szCs w:val="24"/>
        </w:rPr>
        <w:t>od dnia zakończenia</w:t>
      </w:r>
      <w:r w:rsidR="00055123" w:rsidRPr="000B3891">
        <w:rPr>
          <w:rFonts w:ascii="Arial" w:hAnsi="Arial" w:cs="Arial"/>
          <w:sz w:val="24"/>
          <w:szCs w:val="24"/>
        </w:rPr>
        <w:t xml:space="preserve"> procesu rekrutacji</w:t>
      </w:r>
      <w:r w:rsidR="00E27913" w:rsidRPr="000B3891">
        <w:rPr>
          <w:rFonts w:ascii="Arial" w:hAnsi="Arial" w:cs="Arial"/>
          <w:sz w:val="24"/>
          <w:szCs w:val="24"/>
        </w:rPr>
        <w:t>, tj. ogłoszenia jej rezultatów</w:t>
      </w:r>
      <w:r w:rsidR="00055123" w:rsidRPr="000B3891">
        <w:rPr>
          <w:rFonts w:ascii="Arial" w:hAnsi="Arial" w:cs="Arial"/>
          <w:sz w:val="24"/>
          <w:szCs w:val="24"/>
        </w:rPr>
        <w:t>.</w:t>
      </w:r>
    </w:p>
    <w:p w:rsidR="00055123" w:rsidRPr="000B3891" w:rsidRDefault="00055123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W przypadku zakwalifikowania się do projektu zakładanej liczby uczestników, zostaną utworzone listy</w:t>
      </w:r>
      <w:r w:rsidR="00E27913" w:rsidRPr="000B3891">
        <w:rPr>
          <w:rFonts w:ascii="Arial" w:hAnsi="Arial" w:cs="Arial"/>
          <w:sz w:val="24"/>
          <w:szCs w:val="24"/>
        </w:rPr>
        <w:t>:</w:t>
      </w:r>
      <w:r w:rsidRPr="000B3891">
        <w:rPr>
          <w:rFonts w:ascii="Arial" w:hAnsi="Arial" w:cs="Arial"/>
          <w:sz w:val="24"/>
          <w:szCs w:val="24"/>
        </w:rPr>
        <w:t xml:space="preserve"> podstawowa i rezerwowa. W przypadku rezygnacji</w:t>
      </w:r>
      <w:r w:rsidR="004922CC" w:rsidRPr="000B3891">
        <w:rPr>
          <w:rFonts w:ascii="Arial" w:hAnsi="Arial" w:cs="Arial"/>
          <w:sz w:val="24"/>
          <w:szCs w:val="24"/>
        </w:rPr>
        <w:t xml:space="preserve"> uczestnika z listy podstawowej na jego miejsce wpisana zostanie</w:t>
      </w:r>
      <w:r w:rsidRPr="000B3891">
        <w:rPr>
          <w:rFonts w:ascii="Arial" w:hAnsi="Arial" w:cs="Arial"/>
          <w:sz w:val="24"/>
          <w:szCs w:val="24"/>
        </w:rPr>
        <w:t xml:space="preserve"> </w:t>
      </w:r>
      <w:r w:rsidR="004922CC" w:rsidRPr="000B3891">
        <w:rPr>
          <w:rFonts w:ascii="Arial" w:hAnsi="Arial" w:cs="Arial"/>
          <w:sz w:val="24"/>
          <w:szCs w:val="24"/>
        </w:rPr>
        <w:t>osoba</w:t>
      </w:r>
      <w:r w:rsidRPr="000B3891">
        <w:rPr>
          <w:rFonts w:ascii="Arial" w:hAnsi="Arial" w:cs="Arial"/>
          <w:sz w:val="24"/>
          <w:szCs w:val="24"/>
        </w:rPr>
        <w:t xml:space="preserve"> z listy rezerwowej</w:t>
      </w:r>
      <w:r w:rsidR="004922CC" w:rsidRPr="000B3891">
        <w:rPr>
          <w:rFonts w:ascii="Arial" w:hAnsi="Arial" w:cs="Arial"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według kolejności na liście.</w:t>
      </w:r>
    </w:p>
    <w:p w:rsidR="007E531C" w:rsidRPr="000B3891" w:rsidRDefault="00055123" w:rsidP="00E27913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</w:t>
      </w:r>
      <w:r w:rsidR="00E27913" w:rsidRPr="000B3891">
        <w:rPr>
          <w:rFonts w:ascii="Arial" w:hAnsi="Arial" w:cs="Arial"/>
          <w:sz w:val="24"/>
          <w:szCs w:val="24"/>
        </w:rPr>
        <w:t xml:space="preserve">przypadku, o którym mowa w pkt. 3, </w:t>
      </w:r>
      <w:r w:rsidRPr="000B3891">
        <w:rPr>
          <w:rFonts w:ascii="Arial" w:hAnsi="Arial" w:cs="Arial"/>
          <w:sz w:val="24"/>
          <w:szCs w:val="24"/>
        </w:rPr>
        <w:t>zdarzenia l</w:t>
      </w:r>
      <w:r w:rsidR="004B5511" w:rsidRPr="000B3891">
        <w:rPr>
          <w:rFonts w:ascii="Arial" w:hAnsi="Arial" w:cs="Arial"/>
          <w:sz w:val="24"/>
          <w:szCs w:val="24"/>
        </w:rPr>
        <w:t xml:space="preserve">osowego lub nagannego </w:t>
      </w:r>
      <w:r w:rsidR="00DA0D74" w:rsidRPr="000B3891">
        <w:rPr>
          <w:rFonts w:ascii="Arial" w:hAnsi="Arial" w:cs="Arial"/>
          <w:sz w:val="24"/>
          <w:szCs w:val="24"/>
        </w:rPr>
        <w:t xml:space="preserve">zachowania uczeń zostaje </w:t>
      </w:r>
      <w:r w:rsidRPr="000B3891">
        <w:rPr>
          <w:rFonts w:ascii="Arial" w:hAnsi="Arial" w:cs="Arial"/>
          <w:sz w:val="24"/>
          <w:szCs w:val="24"/>
        </w:rPr>
        <w:t xml:space="preserve">skreślony z listy, a prawo do tego wyjazdu uzyskuje kolejny uczeń z listy rezerwowej. </w:t>
      </w:r>
    </w:p>
    <w:p w:rsidR="004138FE" w:rsidRPr="000B3891" w:rsidRDefault="004138FE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§ 6</w:t>
      </w:r>
    </w:p>
    <w:p w:rsidR="00E27913" w:rsidRPr="000B3891" w:rsidRDefault="00E27913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Odwołania</w:t>
      </w:r>
    </w:p>
    <w:p w:rsidR="002A3C66" w:rsidRPr="000B3891" w:rsidRDefault="002A3C66" w:rsidP="00E279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38FE" w:rsidRPr="000B3891" w:rsidRDefault="00E27913" w:rsidP="00E27913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Od decyzji komisji przysługuje odwołanie do Dyrektora szkoły. Odwołanie powinno zostać złożone w formie pisemnej nie później niż 7 dni od dnia ogłoszenia wyników rekrutacji. Ostateczną decyzję podejmie Dyrektor po zasięgnięciu opinii u</w:t>
      </w:r>
      <w:r w:rsidR="00816DFD" w:rsidRPr="000B3891">
        <w:rPr>
          <w:rFonts w:ascii="Arial" w:hAnsi="Arial" w:cs="Arial"/>
          <w:sz w:val="24"/>
          <w:szCs w:val="24"/>
        </w:rPr>
        <w:t> </w:t>
      </w:r>
      <w:r w:rsidRPr="000B3891">
        <w:rPr>
          <w:rFonts w:ascii="Arial" w:hAnsi="Arial" w:cs="Arial"/>
          <w:sz w:val="24"/>
          <w:szCs w:val="24"/>
        </w:rPr>
        <w:t>wychowawców w terminie 3 dni od dnia otrzymania odwołania.</w:t>
      </w:r>
    </w:p>
    <w:p w:rsidR="007E531C" w:rsidRPr="000B3891" w:rsidRDefault="007E531C" w:rsidP="005532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7B55" w:rsidRPr="000B3891" w:rsidRDefault="00937B5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 xml:space="preserve">§ </w:t>
      </w:r>
      <w:r w:rsidR="00E27913" w:rsidRPr="000B3891">
        <w:rPr>
          <w:rFonts w:ascii="Arial" w:hAnsi="Arial" w:cs="Arial"/>
          <w:b/>
          <w:sz w:val="24"/>
          <w:szCs w:val="24"/>
        </w:rPr>
        <w:t>7</w:t>
      </w:r>
    </w:p>
    <w:p w:rsidR="00937B55" w:rsidRPr="000B3891" w:rsidRDefault="00937B55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Postanowienia końcowe</w:t>
      </w:r>
    </w:p>
    <w:p w:rsidR="002A3C66" w:rsidRPr="000B3891" w:rsidRDefault="002A3C66" w:rsidP="005532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37B55" w:rsidRPr="000B3891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Uczestnik projektu ponosi odpowiedzialność za składanie oświadczeń niezgodnych z prawdą.</w:t>
      </w:r>
    </w:p>
    <w:p w:rsidR="00937B55" w:rsidRPr="000B3891" w:rsidRDefault="00937B55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W przypadkach nieuregulowanych niniejszym regulaminem decyzję podejmuje koordynator projektu z ramienia </w:t>
      </w:r>
      <w:r w:rsidR="00626A20">
        <w:rPr>
          <w:rFonts w:ascii="Arial" w:hAnsi="Arial" w:cs="Arial"/>
          <w:sz w:val="24"/>
          <w:szCs w:val="24"/>
        </w:rPr>
        <w:t>szkoły</w:t>
      </w:r>
      <w:r w:rsidRPr="000B3891">
        <w:rPr>
          <w:rFonts w:ascii="Arial" w:hAnsi="Arial" w:cs="Arial"/>
          <w:sz w:val="24"/>
          <w:szCs w:val="24"/>
        </w:rPr>
        <w:t>.</w:t>
      </w:r>
    </w:p>
    <w:p w:rsidR="00EE4580" w:rsidRPr="000B3891" w:rsidRDefault="00EE4580" w:rsidP="00E27913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Regulamin może zostać zmieniony w każdym czasie bez podania przyczyny. Aktualna wersja Regulaminu podlega publikacji na </w:t>
      </w:r>
      <w:r w:rsidR="00A65505">
        <w:rPr>
          <w:rFonts w:ascii="Arial" w:hAnsi="Arial" w:cs="Arial"/>
          <w:b/>
          <w:sz w:val="24"/>
          <w:szCs w:val="24"/>
        </w:rPr>
        <w:t>www.zspbrzeziny.szkoly.lodz.pl</w:t>
      </w:r>
      <w:r w:rsidRPr="000B3891">
        <w:rPr>
          <w:rFonts w:ascii="Arial" w:hAnsi="Arial" w:cs="Arial"/>
          <w:sz w:val="24"/>
          <w:szCs w:val="24"/>
        </w:rPr>
        <w:t>.</w:t>
      </w:r>
    </w:p>
    <w:p w:rsidR="00955FA7" w:rsidRPr="000B3891" w:rsidRDefault="00937B55" w:rsidP="0055326A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Regulamin obowiązuje w okresie trwania projektu.</w:t>
      </w:r>
    </w:p>
    <w:p w:rsidR="006A52F8" w:rsidRPr="000B3891" w:rsidRDefault="006A52F8">
      <w:pPr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br w:type="page"/>
      </w:r>
    </w:p>
    <w:p w:rsidR="006A52F8" w:rsidRPr="000B3891" w:rsidRDefault="006A52F8" w:rsidP="006A52F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lastRenderedPageBreak/>
        <w:t>Załącznik nr 1 do Regulaminu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52F8" w:rsidRPr="000B3891" w:rsidRDefault="004A2721" w:rsidP="006A52F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Szkół Ponadpodstawowych</w:t>
      </w:r>
      <w:r w:rsidR="00E77216" w:rsidRPr="00E77216">
        <w:rPr>
          <w:rFonts w:ascii="Arial" w:hAnsi="Arial" w:cs="Arial"/>
          <w:sz w:val="24"/>
          <w:szCs w:val="24"/>
        </w:rPr>
        <w:t xml:space="preserve"> w Brzezinach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FORMULARZ ZGŁOSZENIOWY</w:t>
      </w:r>
    </w:p>
    <w:p w:rsidR="005F364E" w:rsidRPr="000B3891" w:rsidRDefault="006A52F8" w:rsidP="006A52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 xml:space="preserve">do udziału w projekcie pt. </w:t>
      </w:r>
    </w:p>
    <w:p w:rsidR="006A52F8" w:rsidRPr="000B3891" w:rsidRDefault="006A52F8" w:rsidP="006A52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>„</w:t>
      </w:r>
      <w:r w:rsidR="00E77216" w:rsidRPr="00E77216">
        <w:rPr>
          <w:rFonts w:ascii="Arial" w:hAnsi="Arial" w:cs="Arial"/>
          <w:color w:val="000000" w:themeColor="text1"/>
          <w:sz w:val="24"/>
          <w:szCs w:val="24"/>
        </w:rPr>
        <w:t>Nowe kompetencje - kluczem do Europy</w:t>
      </w:r>
      <w:r w:rsidRPr="000B3891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B92ECB" w:rsidRPr="000B3891" w:rsidRDefault="00B92ECB" w:rsidP="00B92EC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B92ECB" w:rsidRPr="000B3891" w:rsidTr="00D93930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92ECB" w:rsidRPr="000B3891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t>DANE OSOBOWE KANDYDTA (wypełnia uczeń)</w:t>
            </w: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Imię i nazwisko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Data i miejsce urodze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dres zamieszka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dowodu osobistego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paszportu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 telefonu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 kandydat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0B3891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EC6602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EC6602" w:rsidRDefault="00EC6602" w:rsidP="00EC660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ail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EC6602" w:rsidP="00D9393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l opiekuna prawnego/rodzica (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B92ECB" w:rsidRPr="000B3891" w:rsidRDefault="00B92ECB" w:rsidP="00B92ECB">
            <w:pPr>
              <w:pStyle w:val="Akapitzlist"/>
              <w:numPr>
                <w:ilvl w:val="0"/>
                <w:numId w:val="22"/>
              </w:numPr>
              <w:spacing w:line="276" w:lineRule="auto"/>
              <w:ind w:left="567" w:hanging="56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KRYTERIA</w:t>
            </w: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las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ierunek kształcenia:</w:t>
            </w:r>
          </w:p>
        </w:tc>
        <w:tc>
          <w:tcPr>
            <w:tcW w:w="4389" w:type="dxa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C660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rany przedmiot kierunkowy podlegający rekrutacji:</w:t>
            </w:r>
          </w:p>
        </w:tc>
        <w:tc>
          <w:tcPr>
            <w:tcW w:w="4389" w:type="dxa"/>
            <w:vAlign w:val="center"/>
          </w:tcPr>
          <w:p w:rsidR="00EC6602" w:rsidRPr="000B3891" w:rsidRDefault="00EC660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EC6602" w:rsidRDefault="00EC6602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C6602">
              <w:rPr>
                <w:rFonts w:ascii="Arial" w:hAnsi="Arial" w:cs="Arial"/>
                <w:sz w:val="24"/>
                <w:szCs w:val="24"/>
              </w:rPr>
              <w:t>oziom wiedzy i umiejętności z zakresu przedmiotów kier</w:t>
            </w:r>
            <w:r>
              <w:rPr>
                <w:rFonts w:ascii="Arial" w:hAnsi="Arial" w:cs="Arial"/>
                <w:sz w:val="24"/>
                <w:szCs w:val="24"/>
              </w:rPr>
              <w:t>unkowych – średnia z wybranego</w:t>
            </w:r>
            <w:r w:rsidRPr="00EC6602">
              <w:rPr>
                <w:rFonts w:ascii="Arial" w:hAnsi="Arial" w:cs="Arial"/>
                <w:sz w:val="24"/>
                <w:szCs w:val="24"/>
              </w:rPr>
              <w:t xml:space="preserve"> przedmiotu </w:t>
            </w:r>
          </w:p>
          <w:p w:rsidR="00B92ECB" w:rsidRPr="000B3891" w:rsidRDefault="00DB2997" w:rsidP="00D939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 semestr 2020/2021</w:t>
            </w:r>
            <w:r w:rsidR="00B92ECB" w:rsidRPr="000B3891">
              <w:rPr>
                <w:rFonts w:ascii="Arial" w:hAnsi="Arial" w:cs="Arial"/>
                <w:sz w:val="24"/>
                <w:szCs w:val="24"/>
              </w:rPr>
              <w:t>)</w:t>
            </w:r>
            <w:r w:rsidR="00B92ECB" w:rsidRPr="000B389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B92ECB" w:rsidRPr="000B38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wszystkich inicjatyw poza lekcyjnych, m. in. udział w konkursach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F44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</w:t>
            </w:r>
            <w:r w:rsidRPr="00F44F42">
              <w:rPr>
                <w:rFonts w:ascii="Arial" w:hAnsi="Arial" w:cs="Arial"/>
                <w:sz w:val="24"/>
                <w:szCs w:val="24"/>
              </w:rPr>
              <w:t>rednia ocen ucznia z całego toku kształcenia w technikum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Default="00F44F42" w:rsidP="00F44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motywacji ucznia, jego zaangażowanie w życie szkoły, wolontariat, aktywność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B29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języka angielskiego (II semestr 20</w:t>
            </w:r>
            <w:r w:rsidR="00DB2997">
              <w:rPr>
                <w:rFonts w:ascii="Arial" w:hAnsi="Arial" w:cs="Arial"/>
                <w:sz w:val="24"/>
                <w:szCs w:val="24"/>
              </w:rPr>
              <w:t>20</w:t>
            </w:r>
            <w:r w:rsidRPr="000B3891">
              <w:rPr>
                <w:rFonts w:ascii="Arial" w:hAnsi="Arial" w:cs="Arial"/>
                <w:sz w:val="24"/>
                <w:szCs w:val="24"/>
              </w:rPr>
              <w:t>/20</w:t>
            </w:r>
            <w:r w:rsidR="00DB2997">
              <w:rPr>
                <w:rFonts w:ascii="Arial" w:hAnsi="Arial" w:cs="Arial"/>
                <w:sz w:val="24"/>
                <w:szCs w:val="24"/>
              </w:rPr>
              <w:t>21</w:t>
            </w:r>
            <w:r w:rsidRPr="000B389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92ECB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B29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zachowania (II semestr 20</w:t>
            </w:r>
            <w:r w:rsidR="00DB2997">
              <w:rPr>
                <w:rFonts w:ascii="Arial" w:hAnsi="Arial" w:cs="Arial"/>
                <w:sz w:val="24"/>
                <w:szCs w:val="24"/>
              </w:rPr>
              <w:t>20</w:t>
            </w:r>
            <w:r w:rsidRPr="000B3891">
              <w:rPr>
                <w:rFonts w:ascii="Arial" w:hAnsi="Arial" w:cs="Arial"/>
                <w:sz w:val="24"/>
                <w:szCs w:val="24"/>
              </w:rPr>
              <w:t>/20</w:t>
            </w:r>
            <w:r w:rsidR="00DB2997">
              <w:rPr>
                <w:rFonts w:ascii="Arial" w:hAnsi="Arial" w:cs="Arial"/>
                <w:sz w:val="24"/>
                <w:szCs w:val="24"/>
              </w:rPr>
              <w:t>2</w:t>
            </w:r>
            <w:r w:rsidRPr="000B3891">
              <w:rPr>
                <w:rFonts w:ascii="Arial" w:hAnsi="Arial" w:cs="Arial"/>
                <w:sz w:val="24"/>
                <w:szCs w:val="24"/>
              </w:rPr>
              <w:t>1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B92ECB" w:rsidRPr="000B3891" w:rsidRDefault="00B92ECB" w:rsidP="00D93930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4F42" w:rsidRPr="000B3891" w:rsidTr="00D93930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ŁĄCZNA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44F42" w:rsidRPr="000B3891" w:rsidRDefault="00F44F42" w:rsidP="00D939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92ECB" w:rsidRPr="000B3891" w:rsidRDefault="00B92ECB" w:rsidP="00B92ECB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em poinformowana/y, że przysługuje mi prawo cofnięcia zgody na przetwarzanie danych osobowych w dowolnym momencie, ale nie ma to wpływu na zgodność z prawem przetwarzania, którego dokonano na podstawie zgody przed jej cofnięciem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em poinformowana/y, stosownie do art. 13 ust. 1 i 2 RODO, że:</w:t>
      </w:r>
    </w:p>
    <w:p w:rsidR="00B92ECB" w:rsidRPr="000B3891" w:rsidRDefault="00B92ECB" w:rsidP="00E77216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dministratorem moich danych osobowych jest </w:t>
      </w:r>
      <w:r w:rsidR="004A272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espół Szkół Ponadpodstawo</w:t>
      </w:r>
      <w:r w:rsidR="00E77216" w:rsidRPr="00E7721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wych (dalej zwany Zespołem Szkół) z siedzibą przy ul. Konstytucji 3 Maja 5, 95-060 Brzeziny, dla którego organem prowadzącym jest Powiat Brzeziński z siedzibą przy ul. Sienkiewicza 16, 95-060 Brzeziny.</w:t>
      </w:r>
    </w:p>
    <w:p w:rsidR="00B92ECB" w:rsidRPr="000B3891" w:rsidRDefault="005F364E" w:rsidP="00C6500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Zespół Szkół </w:t>
      </w:r>
      <w:r w:rsidR="00B92ECB"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apewnia kontakt w sprawie ochrony danych za pośrednictwem adresu poczty elektronicznej </w:t>
      </w:r>
      <w:r w:rsidR="00C65002"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spbrzeziny@zspbrzeziny.szkoly.lodz.pl </w:t>
      </w:r>
      <w:r w:rsidR="00B92ECB"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lub drogą pocztową pod adresem administratora danych osobowych. </w:t>
      </w:r>
    </w:p>
    <w:p w:rsidR="00B92ECB" w:rsidRPr="000B3891" w:rsidRDefault="00B92ECB" w:rsidP="00C65002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zostaną przekazane do systemów IT Komisji Europejskiej oraz Fundacji Rozwoju Systemu Edukacji z siedzibą przy Al. Jerozolimskich 142A, 02-305 Warszawa w związku z realizacją projektu w ramach programu Erasmus+ pt. „</w:t>
      </w:r>
      <w:r w:rsidR="00C65002"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Nowe kompetencje - kluczem do Europy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” i będą przechowywane w okresach przewidzianych w przepisach dotyczących realizacji ww. projektu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żądania dostępu do danych osobowych, sprostowania, usunięcia lub ograniczenia przetwarzania, a także prawo do przenoszenia danych. W celu realizacji tych praw należy się korzystać z kontaktu, o którym mowa w pkt b)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do wniesienia skargi do Prezesa Urzędu Ochrony Danych Osobowych, ul. Stawki 2, 00-193 Warszawa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danie danych osobowych jest niezbędne dla realizacji celu, o którym mowa w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kt c).</w:t>
      </w:r>
    </w:p>
    <w:p w:rsidR="00B92ECB" w:rsidRPr="000B3891" w:rsidRDefault="00B92ECB" w:rsidP="00B92ECB">
      <w:pPr>
        <w:pStyle w:val="Akapitzlist"/>
        <w:numPr>
          <w:ilvl w:val="0"/>
          <w:numId w:val="24"/>
        </w:numPr>
        <w:spacing w:after="0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nie będą wykorzystywane do podejmowania zautomatyzowanych decyzji w indywidualnych przypadkach, w tym do profilowania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2ECB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godnie z art. 7 rozporządzenia Parlamentu Europejskiego i Rady (UE) 2016/679 z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nia 27 kwietnia 2016 r. w sprawie ochrony osób fizycznych w związku z</w:t>
      </w:r>
      <w:r w:rsidR="00EC66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etwarzaniem danych osobowych i w sprawie swobodnego przepływu takich danych oraz uchylenia dyrektywy 95/46/WE (ogólne rozporządzenie o ochronie danych), zwanego dalej „RODO”, niniejszym wyrażam zgodę na przetwarzanie moich danych osobowych przez Zespół Szkół, w celu umożliwienie mi uczestniczenia w ww. projekcie.</w:t>
      </w:r>
    </w:p>
    <w:p w:rsidR="00A01C34" w:rsidRPr="000B3891" w:rsidRDefault="00A01C34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nadto wyrażam zgodę na wykorzystywanie mojego wizerunku (materiały fotograficzne, nagrania audio-wizualne) w celach promocji szkoły oraz ww. projektu, który może zostać utrwalony w związku z realizacją ww. projektu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0" w:type="auto"/>
        <w:tblInd w:w="108" w:type="dxa"/>
        <w:tblLook w:val="04A0"/>
      </w:tblPr>
      <w:tblGrid>
        <w:gridCol w:w="2370"/>
        <w:gridCol w:w="2270"/>
        <w:gridCol w:w="2270"/>
        <w:gridCol w:w="2270"/>
      </w:tblGrid>
      <w:tr w:rsidR="00B92ECB" w:rsidRPr="000B3891" w:rsidTr="00D93930">
        <w:tc>
          <w:tcPr>
            <w:tcW w:w="2398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56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B92ECB" w:rsidRPr="000B3891" w:rsidTr="00D93930">
        <w:tc>
          <w:tcPr>
            <w:tcW w:w="2398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2263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ucznia</w:t>
            </w:r>
          </w:p>
        </w:tc>
        <w:tc>
          <w:tcPr>
            <w:tcW w:w="2263" w:type="dxa"/>
            <w:vAlign w:val="center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  <w:tc>
          <w:tcPr>
            <w:tcW w:w="2256" w:type="dxa"/>
          </w:tcPr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B92ECB" w:rsidRPr="000B3891" w:rsidRDefault="00B92ECB" w:rsidP="00D939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</w:tr>
    </w:tbl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  <w:sectPr w:rsidR="00B92ECB" w:rsidRPr="000B3891" w:rsidSect="00EB067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ZOBOWIĄZANIE DO PRZESTRZEGANIA REGULAMINU REKRUTACJI I UCZESTNICTWA W PROJEKCIE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Ja niżej podpisany (a) </w:t>
      </w:r>
      <w:r w:rsidRPr="000B3891">
        <w:rPr>
          <w:rFonts w:ascii="Arial" w:hAnsi="Arial" w:cs="Arial"/>
          <w:b/>
          <w:sz w:val="24"/>
          <w:szCs w:val="24"/>
        </w:rPr>
        <w:t>___________________________________________</w:t>
      </w:r>
      <w:r w:rsidRPr="000B389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0B3891">
        <w:rPr>
          <w:rFonts w:ascii="Arial" w:hAnsi="Arial" w:cs="Arial"/>
          <w:b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uczeń /uczennica klasy </w:t>
      </w:r>
      <w:r w:rsidRPr="000B3891">
        <w:rPr>
          <w:rFonts w:ascii="Arial" w:hAnsi="Arial" w:cs="Arial"/>
          <w:b/>
          <w:sz w:val="24"/>
          <w:szCs w:val="24"/>
        </w:rPr>
        <w:t>___</w:t>
      </w:r>
      <w:r w:rsidRPr="000B3891">
        <w:rPr>
          <w:rFonts w:ascii="Arial" w:hAnsi="Arial" w:cs="Arial"/>
          <w:sz w:val="24"/>
          <w:szCs w:val="24"/>
        </w:rPr>
        <w:t xml:space="preserve"> oświadczam, że zostałem(am) zapoznany(a) z regulaminem rekrutacji i zobowiązuję się do jego przestrzegania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Jednocześnie wyrażam zgodę na udział mojej córki/syna/podopiecznego w ww. projekc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3891">
        <w:rPr>
          <w:rFonts w:ascii="Arial" w:hAnsi="Arial" w:cs="Arial"/>
          <w:sz w:val="24"/>
          <w:szCs w:val="24"/>
        </w:rPr>
        <w:t>.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kandydata)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  <w:sectPr w:rsidR="00B92ECB" w:rsidRPr="000B3891" w:rsidSect="00CD66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OPINIA WYCHOWAWCY, DYREKTORA SZKOŁY ORAZ PEDAGOGA SZKOLNEGO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E271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Kandydat został oceniony pozytywnie i zasługuje na pozytywną opinię co do możliwości udziału w projekcie pt. „</w:t>
      </w:r>
      <w:r w:rsidR="00C65002" w:rsidRPr="00C65002">
        <w:rPr>
          <w:rFonts w:ascii="Arial" w:hAnsi="Arial" w:cs="Arial"/>
          <w:sz w:val="24"/>
          <w:szCs w:val="24"/>
        </w:rPr>
        <w:t>Nowe kompetencje - kluczem do Europy</w:t>
      </w:r>
      <w:r w:rsidRPr="000B3891">
        <w:rPr>
          <w:rFonts w:ascii="Arial" w:hAnsi="Arial" w:cs="Arial"/>
          <w:sz w:val="24"/>
          <w:szCs w:val="24"/>
        </w:rPr>
        <w:t>”.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  <w:t>TAK / N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  <w:t>TAK / N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  <w:t>………………………..</w:t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  <w:t>………………………..</w:t>
      </w:r>
    </w:p>
    <w:p w:rsidR="00B92ECB" w:rsidRPr="000B3891" w:rsidRDefault="00B92ECB" w:rsidP="00B92ECB">
      <w:pPr>
        <w:tabs>
          <w:tab w:val="center" w:pos="1701"/>
          <w:tab w:val="center" w:pos="4536"/>
          <w:tab w:val="center" w:pos="73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ab/>
      </w:r>
      <w:r w:rsidR="00E271B3" w:rsidRPr="000B3891">
        <w:rPr>
          <w:rFonts w:ascii="Arial" w:hAnsi="Arial" w:cs="Arial"/>
          <w:sz w:val="24"/>
          <w:szCs w:val="24"/>
        </w:rPr>
        <w:t>Wychowawca</w:t>
      </w:r>
      <w:r w:rsidRPr="000B3891">
        <w:rPr>
          <w:rFonts w:ascii="Arial" w:hAnsi="Arial" w:cs="Arial"/>
          <w:sz w:val="24"/>
          <w:szCs w:val="24"/>
        </w:rPr>
        <w:tab/>
      </w:r>
      <w:r w:rsidRPr="000B3891">
        <w:rPr>
          <w:rFonts w:ascii="Arial" w:hAnsi="Arial" w:cs="Arial"/>
          <w:sz w:val="24"/>
          <w:szCs w:val="24"/>
        </w:rPr>
        <w:tab/>
      </w:r>
      <w:r w:rsidR="00E271B3" w:rsidRPr="000B3891">
        <w:rPr>
          <w:rFonts w:ascii="Arial" w:hAnsi="Arial" w:cs="Arial"/>
          <w:sz w:val="24"/>
          <w:szCs w:val="24"/>
        </w:rPr>
        <w:t>Nauczyciel j. angielskiego</w:t>
      </w: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ECB" w:rsidRPr="000B3891" w:rsidRDefault="00B92ECB" w:rsidP="00B92EC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B3891">
        <w:rPr>
          <w:rFonts w:ascii="Arial" w:hAnsi="Arial" w:cs="Arial"/>
          <w:sz w:val="24"/>
          <w:szCs w:val="24"/>
          <w:u w:val="single"/>
        </w:rPr>
        <w:t>Załączniki:</w:t>
      </w:r>
    </w:p>
    <w:p w:rsidR="00CF1659" w:rsidRDefault="00CF1659" w:rsidP="00B92ECB">
      <w:pPr>
        <w:pStyle w:val="Akapitzlist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motywacyjny</w:t>
      </w:r>
    </w:p>
    <w:sectPr w:rsidR="00CF1659" w:rsidSect="00CD66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1F" w:rsidRDefault="00F00D1F" w:rsidP="00C84979">
      <w:pPr>
        <w:spacing w:after="0" w:line="240" w:lineRule="auto"/>
      </w:pPr>
      <w:r>
        <w:separator/>
      </w:r>
    </w:p>
  </w:endnote>
  <w:endnote w:type="continuationSeparator" w:id="1">
    <w:p w:rsidR="00F00D1F" w:rsidRDefault="00F00D1F" w:rsidP="00C8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137903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624895577"/>
          <w:docPartObj>
            <w:docPartGallery w:val="Page Numbers (Top of Page)"/>
            <w:docPartUnique/>
          </w:docPartObj>
        </w:sdtPr>
        <w:sdtContent>
          <w:p w:rsidR="00E77216" w:rsidRDefault="00E77216" w:rsidP="00E77216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7216" w:rsidRPr="00E77216" w:rsidRDefault="00E77216" w:rsidP="00E77216">
            <w:pPr>
              <w:pStyle w:val="Nagwek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pt. „Nowe kompetencje - kluczem do Europy”</w:t>
            </w:r>
          </w:p>
          <w:p w:rsidR="00E77216" w:rsidRPr="00E77216" w:rsidRDefault="005E0A95" w:rsidP="005E0A95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0-</w:t>
            </w:r>
            <w:r w:rsidR="00E77216"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1-PL01-KA102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0922</w:t>
            </w:r>
          </w:p>
          <w:p w:rsidR="008C1A08" w:rsidRPr="00E77216" w:rsidRDefault="008C1A08" w:rsidP="008C1A0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21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47677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47677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A27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="00A47677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721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47677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47677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A27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A47677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80" w:rsidRPr="00D1292B" w:rsidRDefault="00EE4580" w:rsidP="00EE4580">
    <w:pPr>
      <w:pStyle w:val="Stopka"/>
      <w:jc w:val="center"/>
      <w:rPr>
        <w:rFonts w:ascii="Arial" w:hAnsi="Arial" w:cs="Arial"/>
        <w:sz w:val="20"/>
        <w:szCs w:val="20"/>
      </w:rPr>
    </w:pPr>
    <w:r w:rsidRPr="00D1292B">
      <w:rPr>
        <w:rFonts w:ascii="Arial" w:hAnsi="Arial" w:cs="Arial"/>
        <w:sz w:val="20"/>
        <w:szCs w:val="20"/>
      </w:rPr>
      <w:t xml:space="preserve">Strona </w:t>
    </w:r>
    <w:r w:rsidR="00A47677" w:rsidRPr="00D1292B">
      <w:rPr>
        <w:rFonts w:ascii="Arial" w:hAnsi="Arial" w:cs="Arial"/>
        <w:b/>
        <w:bCs/>
        <w:sz w:val="20"/>
        <w:szCs w:val="20"/>
      </w:rPr>
      <w:fldChar w:fldCharType="begin"/>
    </w:r>
    <w:r w:rsidRPr="00D1292B">
      <w:rPr>
        <w:rFonts w:ascii="Arial" w:hAnsi="Arial" w:cs="Arial"/>
        <w:b/>
        <w:bCs/>
        <w:sz w:val="20"/>
        <w:szCs w:val="20"/>
      </w:rPr>
      <w:instrText>PAGE</w:instrText>
    </w:r>
    <w:r w:rsidR="00A47677" w:rsidRPr="00D1292B">
      <w:rPr>
        <w:rFonts w:ascii="Arial" w:hAnsi="Arial" w:cs="Arial"/>
        <w:b/>
        <w:bCs/>
        <w:sz w:val="20"/>
        <w:szCs w:val="20"/>
      </w:rPr>
      <w:fldChar w:fldCharType="separate"/>
    </w:r>
    <w:r w:rsidR="004A2721">
      <w:rPr>
        <w:rFonts w:ascii="Arial" w:hAnsi="Arial" w:cs="Arial"/>
        <w:b/>
        <w:bCs/>
        <w:noProof/>
        <w:sz w:val="20"/>
        <w:szCs w:val="20"/>
      </w:rPr>
      <w:t>10</w:t>
    </w:r>
    <w:r w:rsidR="00A47677" w:rsidRPr="00D1292B">
      <w:rPr>
        <w:rFonts w:ascii="Arial" w:hAnsi="Arial" w:cs="Arial"/>
        <w:b/>
        <w:bCs/>
        <w:sz w:val="20"/>
        <w:szCs w:val="20"/>
      </w:rPr>
      <w:fldChar w:fldCharType="end"/>
    </w:r>
    <w:r w:rsidRPr="00D1292B">
      <w:rPr>
        <w:rFonts w:ascii="Arial" w:hAnsi="Arial" w:cs="Arial"/>
        <w:sz w:val="20"/>
        <w:szCs w:val="20"/>
      </w:rPr>
      <w:t xml:space="preserve"> z </w:t>
    </w:r>
    <w:r w:rsidR="00A47677" w:rsidRPr="00D1292B">
      <w:rPr>
        <w:rFonts w:ascii="Arial" w:hAnsi="Arial" w:cs="Arial"/>
        <w:b/>
        <w:bCs/>
        <w:sz w:val="20"/>
        <w:szCs w:val="20"/>
      </w:rPr>
      <w:fldChar w:fldCharType="begin"/>
    </w:r>
    <w:r w:rsidRPr="00D1292B">
      <w:rPr>
        <w:rFonts w:ascii="Arial" w:hAnsi="Arial" w:cs="Arial"/>
        <w:b/>
        <w:bCs/>
        <w:sz w:val="20"/>
        <w:szCs w:val="20"/>
      </w:rPr>
      <w:instrText>NUMPAGES</w:instrText>
    </w:r>
    <w:r w:rsidR="00A47677" w:rsidRPr="00D1292B">
      <w:rPr>
        <w:rFonts w:ascii="Arial" w:hAnsi="Arial" w:cs="Arial"/>
        <w:b/>
        <w:bCs/>
        <w:sz w:val="20"/>
        <w:szCs w:val="20"/>
      </w:rPr>
      <w:fldChar w:fldCharType="separate"/>
    </w:r>
    <w:r w:rsidR="004A2721">
      <w:rPr>
        <w:rFonts w:ascii="Arial" w:hAnsi="Arial" w:cs="Arial"/>
        <w:b/>
        <w:bCs/>
        <w:noProof/>
        <w:sz w:val="20"/>
        <w:szCs w:val="20"/>
      </w:rPr>
      <w:t>10</w:t>
    </w:r>
    <w:r w:rsidR="00A47677" w:rsidRPr="00D1292B">
      <w:rPr>
        <w:rFonts w:ascii="Arial" w:hAnsi="Arial" w:cs="Arial"/>
        <w:b/>
        <w:bCs/>
        <w:sz w:val="20"/>
        <w:szCs w:val="20"/>
      </w:rPr>
      <w:fldChar w:fldCharType="end"/>
    </w:r>
    <w:r w:rsidR="00A47677">
      <w:rPr>
        <w:rFonts w:ascii="Arial" w:hAnsi="Arial" w:cs="Arial"/>
        <w:sz w:val="20"/>
        <w:szCs w:val="20"/>
      </w:rPr>
    </w:r>
    <w:r w:rsidR="00A47677">
      <w:rPr>
        <w:rFonts w:ascii="Arial" w:hAnsi="Arial" w:cs="Arial"/>
        <w:sz w:val="20"/>
        <w:szCs w:val="20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1F" w:rsidRDefault="00F00D1F" w:rsidP="00C84979">
      <w:pPr>
        <w:spacing w:after="0" w:line="240" w:lineRule="auto"/>
      </w:pPr>
      <w:r>
        <w:separator/>
      </w:r>
    </w:p>
  </w:footnote>
  <w:footnote w:type="continuationSeparator" w:id="1">
    <w:p w:rsidR="00F00D1F" w:rsidRDefault="00F00D1F" w:rsidP="00C84979">
      <w:pPr>
        <w:spacing w:after="0" w:line="240" w:lineRule="auto"/>
      </w:pPr>
      <w:r>
        <w:continuationSeparator/>
      </w:r>
    </w:p>
  </w:footnote>
  <w:footnote w:id="2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ypełnia Komisja</w:t>
      </w:r>
    </w:p>
  </w:footnote>
  <w:footnote w:id="3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Imię i nazwisko Kandydatki/Kandydata</w:t>
      </w:r>
    </w:p>
  </w:footnote>
  <w:footnote w:id="4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Nie dotyczy Kandydek/Kandydatów pełnoletnich</w:t>
      </w:r>
    </w:p>
  </w:footnote>
  <w:footnote w:id="5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łaściwe zakreślić</w:t>
      </w:r>
    </w:p>
  </w:footnote>
  <w:footnote w:id="6">
    <w:p w:rsidR="00B92ECB" w:rsidRPr="00D1292B" w:rsidRDefault="00B92ECB" w:rsidP="00B92ECB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łaściwe za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1C" w:rsidRDefault="00A47677">
    <w:pPr>
      <w:pStyle w:val="Nagwek"/>
    </w:pPr>
    <w:r>
      <w:rPr>
        <w:noProof/>
      </w:rPr>
      <w:pict>
        <v:group id="Grupa 1" o:spid="_x0000_s4100" style="position:absolute;margin-left:-9pt;margin-top:-24.65pt;width:453.55pt;height:60.25pt;z-index:251656704;mso-position-horizontal-relative:margin" coordsize="57600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CgAAAAAAAAAh&#10;AOrF8Ue8qgAAvKoAABUAAABkcnMvbWVkaWEvaW1hZ2UyLmpwZWf/2P/gABBKRklGAAEBAQDcANwA&#10;AP/bAEMAAgEBAQEBAgEBAQICAgICBAMCAgICBQQEAwQGBQYGBgUGBgYHCQgGBwkHBgYICwgJCgoK&#10;CgoGCAsMCwoMCQoKCv/bAEMBAgICAgICBQMDBQoHBgcKCgoKCgoKCgoKCgoKCgoKCgoKCgoKCgoK&#10;CgoKCgoKCgoKCgoKCgoKCgoKCgoKCgoKCv/AABEIAa8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2" type="#_x0000_t75" alt="https://international.uni.wroc.pl/new/files/pliki/erasmus_logo_mic.jpg" style="position:absolute;width:23361;height:6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FqvAAAAA2gAAAA8AAABkcnMvZG93bnJldi54bWxEj0GLwjAUhO+C/yE8wZtNXVSkGkUEQcFL&#10;3YLXR/Nsi81LbbK2/nsjCHscZuYbZr3tTS2e1LrKsoJpFIMgzq2uuFCQ/R4mSxDOI2usLZOCFznY&#10;boaDNSbadpzS8+ILESDsElRQet8kUrq8JIMusg1x8G62NeiDbAupW+wC3NTyJ44X0mDFYaHEhvYl&#10;5ffLn1FQn2nXpVfpT9NXGst5n51mj0yp8ajfrUB46v1/+Ns+agUL+FwJN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QWq8AAAADaAAAADwAAAAAAAAAAAAAAAACfAgAA&#10;ZHJzL2Rvd25yZXYueG1sUEsFBgAAAAAEAAQA9wAAAIwDAAAAAA==&#10;">
            <v:imagedata r:id="rId1" o:title="erasmus_logo_mic"/>
            <v:path arrowok="t"/>
          </v:shape>
          <v:shape id="Obraz 7" o:spid="_x0000_s4101" type="#_x0000_t75" style="position:absolute;left:50368;top:457;width:7232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03jEAAAA2gAAAA8AAABkcnMvZG93bnJldi54bWxEj0FrwkAUhO+C/2F5hd7MpoWYkrqKFlq8&#10;WU0Oze2RfSbR7Ns0u2r677sFocdhZr5hFqvRdOJKg2stK3iKYhDEldUt1wqK/H32AsJ5ZI2dZVLw&#10;Qw5Wy+lkgZm2N97T9eBrESDsMlTQeN9nUrqqIYMusj1x8I52MOiDHGqpB7wFuOnkcxzPpcGWw0KD&#10;Pb01VJ0PF6Ogk8l3vvv4Sk62bnFTlGWafiZKPT6M61cQnkb/H763t1pBCn9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03jEAAAA2gAAAA8AAAAAAAAAAAAAAAAA&#10;nwIAAGRycy9kb3ducmV2LnhtbFBLBQYAAAAABAAEAPcAAACQAwAAAAA=&#10;">
            <v:imagedata r:id="rId2" o:title=""/>
            <v:path arrowok="t"/>
          </v:shape>
          <w10:wrap anchorx="margin"/>
        </v:group>
      </w:pict>
    </w:r>
  </w:p>
  <w:p w:rsidR="00B92ECB" w:rsidRDefault="00B92ECB">
    <w:pPr>
      <w:pStyle w:val="Nagwek"/>
    </w:pPr>
  </w:p>
  <w:p w:rsidR="00E271B3" w:rsidRDefault="00E271B3" w:rsidP="00E271B3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79" w:rsidRPr="00F44F42" w:rsidRDefault="00A47677" w:rsidP="0055326A">
    <w:pPr>
      <w:pStyle w:val="Nagwek"/>
      <w:jc w:val="right"/>
      <w:rPr>
        <w:rFonts w:ascii="Arial" w:hAnsi="Arial" w:cs="Arial"/>
        <w:sz w:val="20"/>
        <w:szCs w:val="20"/>
      </w:rPr>
    </w:pPr>
    <w:r w:rsidRPr="00A47677">
      <w:rPr>
        <w:rFonts w:ascii="Arial" w:hAnsi="Arial" w:cs="Arial"/>
        <w:noProof/>
      </w:rPr>
      <w:pict>
        <v:group id="Grupa 8" o:spid="_x0000_s4097" style="position:absolute;left:0;text-align:left;margin-left:0;margin-top:-24.55pt;width:453.55pt;height:60.25pt;z-index:251658752;mso-position-horizontal-relative:margin" coordsize="57600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9lQSwMECgAA&#10;AAAAAAAhAOrF8Ue8qgAAvKoAABUAAABkcnMvbWVkaWEvaW1hZ2UyLmpwZWf/2P/gABBKRklGAAEB&#10;AQDcANwAAP/bAEMAAgEBAQEBAgEBAQICAgICBAMCAgICBQQEAwQGBQYGBgUGBgYHCQgGBwkHBgYI&#10;CwgJCgoKCgoGCAsMCwoMCQoKCv/bAEMBAgICAgICBQMDBQoHBgcKCgoKCgoKCgoKCgoKCgoKCgoK&#10;CgoKCgoKCgoKCgoKCgoKCgoKCgoKCgoKCgoKCgoKCv/AABEIAa8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099" type="#_x0000_t75" alt="https://international.uni.wroc.pl/new/files/pliki/erasmus_logo_mic.jpg" style="position:absolute;width:23361;height:6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gtnBAAAA2gAAAA8AAABkcnMvZG93bnJldi54bWxEj0GLwjAUhO8L/ofwBG9r6qLLWk2LLAgK&#10;XuoWvD6aZ1tsXmoTbf33RhD2OMzMN8w6HUwj7tS52rKC2TQCQVxYXXOpIP/bfv6AcB5ZY2OZFDzI&#10;QZqMPtYYa9tzRvejL0WAsItRQeV9G0vpiooMuqltiYN3tp1BH2RXSt1hH+CmkV9R9C0N1hwWKmzp&#10;t6LicrwZBc2BNn12kn4/e2SRXAz5fn7NlZqMh80KhKfB/4ff7Z1WsITXlXAD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bgtnBAAAA2gAAAA8AAAAAAAAAAAAAAAAAnwIA&#10;AGRycy9kb3ducmV2LnhtbFBLBQYAAAAABAAEAPcAAACNAwAAAAA=&#10;">
            <v:imagedata r:id="rId1" o:title="erasmus_logo_mic"/>
            <v:path arrowok="t"/>
          </v:shape>
          <v:shape id="Obraz 10" o:spid="_x0000_s4098" type="#_x0000_t75" style="position:absolute;left:50368;top:457;width:7232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quHFAAAA2wAAAA8AAABkcnMvZG93bnJldi54bWxEj81uwkAMhO+VeIeVkbiVTZFSqjQbVJBa&#10;9Vb+DuVmZd0kbdYbsgukb48PSNxszXjmc74YXKvO1IfGs4GnaQKKuPS24crAfvf++AIqRGSLrWcy&#10;8E8BFsXoIcfM+gtv6LyNlZIQDhkaqGPsMq1DWZPDMPUdsWg/vncYZe0rbXu8SLhr9SxJnrXDhqWh&#10;xo5WNZV/25Mz0Or0uPv6+E5/fdXgcn84zOfr1JjJeHh7BRVpiHfz7frTCr7Qyy8yg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GqrhxQAAANsAAAAPAAAAAAAAAAAAAAAA&#10;AJ8CAABkcnMvZG93bnJldi54bWxQSwUGAAAAAAQABAD3AAAAkQMAAAAA&#10;">
            <v:imagedata r:id="rId2" o:title=""/>
            <v:path arrowok="t"/>
          </v:shape>
          <w10:wrap anchorx="margin"/>
        </v:group>
      </w:pict>
    </w:r>
  </w:p>
  <w:p w:rsidR="0055326A" w:rsidRPr="00F44F42" w:rsidRDefault="0055326A" w:rsidP="0055326A">
    <w:pPr>
      <w:pStyle w:val="Nagwek"/>
      <w:rPr>
        <w:rFonts w:ascii="Arial" w:hAnsi="Arial" w:cs="Arial"/>
        <w:sz w:val="20"/>
        <w:szCs w:val="20"/>
      </w:rPr>
    </w:pPr>
  </w:p>
  <w:p w:rsidR="00A54948" w:rsidRPr="00F44F42" w:rsidRDefault="00A54948" w:rsidP="0055326A">
    <w:pPr>
      <w:pStyle w:val="Nagwek"/>
      <w:rPr>
        <w:rFonts w:ascii="Arial" w:hAnsi="Arial" w:cs="Arial"/>
        <w:sz w:val="20"/>
        <w:szCs w:val="20"/>
      </w:rPr>
    </w:pPr>
  </w:p>
  <w:p w:rsidR="00A54948" w:rsidRPr="00F44F42" w:rsidRDefault="00A54948" w:rsidP="0055326A">
    <w:pPr>
      <w:pStyle w:val="Nagwek"/>
      <w:rPr>
        <w:rFonts w:ascii="Arial" w:hAnsi="Arial" w:cs="Arial"/>
        <w:sz w:val="20"/>
        <w:szCs w:val="20"/>
      </w:rPr>
    </w:pPr>
  </w:p>
  <w:p w:rsidR="0055326A" w:rsidRPr="00F44F42" w:rsidRDefault="0055326A" w:rsidP="00C65002">
    <w:pPr>
      <w:pStyle w:val="Nagwek"/>
      <w:jc w:val="center"/>
      <w:rPr>
        <w:rFonts w:ascii="Arial" w:hAnsi="Arial" w:cs="Arial"/>
        <w:color w:val="000000" w:themeColor="text1"/>
        <w:sz w:val="20"/>
        <w:szCs w:val="20"/>
      </w:rPr>
    </w:pPr>
    <w:r w:rsidRPr="00F44F42">
      <w:rPr>
        <w:rFonts w:ascii="Arial" w:hAnsi="Arial" w:cs="Arial"/>
        <w:color w:val="000000" w:themeColor="text1"/>
        <w:sz w:val="20"/>
        <w:szCs w:val="20"/>
      </w:rPr>
      <w:t>Projekt pt. „</w:t>
    </w:r>
    <w:r w:rsidR="00C65002" w:rsidRPr="00F44F42">
      <w:rPr>
        <w:rFonts w:ascii="Arial" w:hAnsi="Arial" w:cs="Arial"/>
        <w:color w:val="000000" w:themeColor="text1"/>
        <w:sz w:val="20"/>
        <w:szCs w:val="20"/>
      </w:rPr>
      <w:t>Nowe kompetencje - kluczem do Europy</w:t>
    </w:r>
    <w:r w:rsidRPr="00F44F42">
      <w:rPr>
        <w:rFonts w:ascii="Arial" w:hAnsi="Arial" w:cs="Arial"/>
        <w:color w:val="000000" w:themeColor="text1"/>
        <w:sz w:val="20"/>
        <w:szCs w:val="20"/>
      </w:rPr>
      <w:t>”</w:t>
    </w:r>
  </w:p>
  <w:p w:rsidR="0055326A" w:rsidRPr="00F44F42" w:rsidRDefault="00A54948" w:rsidP="0055326A">
    <w:pPr>
      <w:pStyle w:val="Nagwek"/>
      <w:jc w:val="center"/>
      <w:rPr>
        <w:rFonts w:ascii="Arial" w:hAnsi="Arial" w:cs="Arial"/>
        <w:color w:val="000000" w:themeColor="text1"/>
        <w:sz w:val="20"/>
        <w:szCs w:val="20"/>
      </w:rPr>
    </w:pPr>
    <w:r w:rsidRPr="00F44F42">
      <w:rPr>
        <w:rFonts w:ascii="Arial" w:hAnsi="Arial" w:cs="Arial"/>
        <w:color w:val="000000" w:themeColor="text1"/>
        <w:sz w:val="20"/>
        <w:szCs w:val="20"/>
      </w:rPr>
      <w:t>2018-1-PL01-KA102-0498</w:t>
    </w:r>
    <w:r w:rsidR="00C65002" w:rsidRPr="00F44F42">
      <w:rPr>
        <w:rFonts w:ascii="Arial" w:hAnsi="Arial" w:cs="Arial"/>
        <w:color w:val="000000" w:themeColor="text1"/>
        <w:sz w:val="20"/>
        <w:szCs w:val="20"/>
      </w:rPr>
      <w:t>28</w:t>
    </w:r>
  </w:p>
  <w:p w:rsidR="006A52F8" w:rsidRPr="00F44F42" w:rsidRDefault="006A52F8" w:rsidP="0055326A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370"/>
    <w:multiLevelType w:val="hybridMultilevel"/>
    <w:tmpl w:val="C9A2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24E6"/>
    <w:multiLevelType w:val="hybridMultilevel"/>
    <w:tmpl w:val="C90674C2"/>
    <w:lvl w:ilvl="0" w:tplc="0C5EE2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2911ED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5814"/>
    <w:multiLevelType w:val="hybridMultilevel"/>
    <w:tmpl w:val="78E467C2"/>
    <w:lvl w:ilvl="0" w:tplc="0F0A6E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0DD7"/>
    <w:multiLevelType w:val="hybridMultilevel"/>
    <w:tmpl w:val="C44E558C"/>
    <w:lvl w:ilvl="0" w:tplc="1A7C54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968FF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02AB"/>
    <w:multiLevelType w:val="hybridMultilevel"/>
    <w:tmpl w:val="AABEA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5429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79616ED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C6B1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17B0"/>
    <w:multiLevelType w:val="hybridMultilevel"/>
    <w:tmpl w:val="F44485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20F8A"/>
    <w:multiLevelType w:val="hybridMultilevel"/>
    <w:tmpl w:val="9E383544"/>
    <w:lvl w:ilvl="0" w:tplc="6DA24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151BFC"/>
    <w:multiLevelType w:val="hybridMultilevel"/>
    <w:tmpl w:val="E6C4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01040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D767C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F602F97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F01E5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15FC3"/>
    <w:multiLevelType w:val="hybridMultilevel"/>
    <w:tmpl w:val="648239B8"/>
    <w:lvl w:ilvl="0" w:tplc="5BBE1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822D3F"/>
    <w:multiLevelType w:val="hybridMultilevel"/>
    <w:tmpl w:val="DB18A950"/>
    <w:lvl w:ilvl="0" w:tplc="E54E97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6A56FE6"/>
    <w:multiLevelType w:val="hybridMultilevel"/>
    <w:tmpl w:val="C2E07E0E"/>
    <w:lvl w:ilvl="0" w:tplc="5E1CE304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1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11"/>
  </w:num>
  <w:num w:numId="15">
    <w:abstractNumId w:val="23"/>
  </w:num>
  <w:num w:numId="16">
    <w:abstractNumId w:val="18"/>
  </w:num>
  <w:num w:numId="17">
    <w:abstractNumId w:val="8"/>
  </w:num>
  <w:num w:numId="18">
    <w:abstractNumId w:val="21"/>
  </w:num>
  <w:num w:numId="19">
    <w:abstractNumId w:val="12"/>
  </w:num>
  <w:num w:numId="20">
    <w:abstractNumId w:val="13"/>
  </w:num>
  <w:num w:numId="21">
    <w:abstractNumId w:val="17"/>
  </w:num>
  <w:num w:numId="22">
    <w:abstractNumId w:val="3"/>
  </w:num>
  <w:num w:numId="23">
    <w:abstractNumId w:val="24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29F5"/>
    <w:rsid w:val="000118ED"/>
    <w:rsid w:val="00055123"/>
    <w:rsid w:val="00077133"/>
    <w:rsid w:val="00084B62"/>
    <w:rsid w:val="000B3891"/>
    <w:rsid w:val="00101188"/>
    <w:rsid w:val="001459E1"/>
    <w:rsid w:val="001712D0"/>
    <w:rsid w:val="001E4B3C"/>
    <w:rsid w:val="002236D2"/>
    <w:rsid w:val="0025444C"/>
    <w:rsid w:val="0026073F"/>
    <w:rsid w:val="002A3C66"/>
    <w:rsid w:val="002A5CCA"/>
    <w:rsid w:val="00373BA1"/>
    <w:rsid w:val="00385E98"/>
    <w:rsid w:val="003D1EA7"/>
    <w:rsid w:val="004138FE"/>
    <w:rsid w:val="00420458"/>
    <w:rsid w:val="00433FEC"/>
    <w:rsid w:val="0044725D"/>
    <w:rsid w:val="004922CC"/>
    <w:rsid w:val="004A2721"/>
    <w:rsid w:val="004B457A"/>
    <w:rsid w:val="004B5511"/>
    <w:rsid w:val="0055326A"/>
    <w:rsid w:val="00557581"/>
    <w:rsid w:val="00565518"/>
    <w:rsid w:val="00595CFE"/>
    <w:rsid w:val="005C1036"/>
    <w:rsid w:val="005C6B85"/>
    <w:rsid w:val="005D2536"/>
    <w:rsid w:val="005E0A95"/>
    <w:rsid w:val="005F364E"/>
    <w:rsid w:val="006218EE"/>
    <w:rsid w:val="00626A20"/>
    <w:rsid w:val="00695684"/>
    <w:rsid w:val="006A52F8"/>
    <w:rsid w:val="00713D32"/>
    <w:rsid w:val="00734AF2"/>
    <w:rsid w:val="0075380A"/>
    <w:rsid w:val="0077053B"/>
    <w:rsid w:val="007E531C"/>
    <w:rsid w:val="00816DFD"/>
    <w:rsid w:val="0087416A"/>
    <w:rsid w:val="008C1A08"/>
    <w:rsid w:val="008D29F5"/>
    <w:rsid w:val="008F47E1"/>
    <w:rsid w:val="00937B55"/>
    <w:rsid w:val="00955FA7"/>
    <w:rsid w:val="00963C1C"/>
    <w:rsid w:val="00A01C34"/>
    <w:rsid w:val="00A202D3"/>
    <w:rsid w:val="00A41128"/>
    <w:rsid w:val="00A47677"/>
    <w:rsid w:val="00A54948"/>
    <w:rsid w:val="00A62B00"/>
    <w:rsid w:val="00A65505"/>
    <w:rsid w:val="00A84C14"/>
    <w:rsid w:val="00A908EF"/>
    <w:rsid w:val="00AA0180"/>
    <w:rsid w:val="00AA24A7"/>
    <w:rsid w:val="00AD414A"/>
    <w:rsid w:val="00B00B26"/>
    <w:rsid w:val="00B35C9E"/>
    <w:rsid w:val="00B92ECB"/>
    <w:rsid w:val="00BB5546"/>
    <w:rsid w:val="00BC37DF"/>
    <w:rsid w:val="00BD1C9F"/>
    <w:rsid w:val="00BD37E4"/>
    <w:rsid w:val="00BE413F"/>
    <w:rsid w:val="00C311D7"/>
    <w:rsid w:val="00C43BA3"/>
    <w:rsid w:val="00C52BC5"/>
    <w:rsid w:val="00C65002"/>
    <w:rsid w:val="00C84979"/>
    <w:rsid w:val="00C87F72"/>
    <w:rsid w:val="00CD64B4"/>
    <w:rsid w:val="00CD66E0"/>
    <w:rsid w:val="00CF1659"/>
    <w:rsid w:val="00CF791E"/>
    <w:rsid w:val="00D1292B"/>
    <w:rsid w:val="00D32F46"/>
    <w:rsid w:val="00D81648"/>
    <w:rsid w:val="00DA0D74"/>
    <w:rsid w:val="00DB2997"/>
    <w:rsid w:val="00DC1ECB"/>
    <w:rsid w:val="00DD5741"/>
    <w:rsid w:val="00E07AF2"/>
    <w:rsid w:val="00E13009"/>
    <w:rsid w:val="00E271B3"/>
    <w:rsid w:val="00E27913"/>
    <w:rsid w:val="00E302D6"/>
    <w:rsid w:val="00E77216"/>
    <w:rsid w:val="00E9711C"/>
    <w:rsid w:val="00EC6602"/>
    <w:rsid w:val="00EE4580"/>
    <w:rsid w:val="00F00D1F"/>
    <w:rsid w:val="00F34DCD"/>
    <w:rsid w:val="00F44F42"/>
    <w:rsid w:val="00F45EA7"/>
    <w:rsid w:val="00F73D1A"/>
    <w:rsid w:val="00F81E17"/>
    <w:rsid w:val="00F91018"/>
    <w:rsid w:val="00FA608E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9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C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79"/>
  </w:style>
  <w:style w:type="paragraph" w:styleId="Stopka">
    <w:name w:val="footer"/>
    <w:basedOn w:val="Normalny"/>
    <w:link w:val="StopkaZnak"/>
    <w:uiPriority w:val="99"/>
    <w:unhideWhenUsed/>
    <w:rsid w:val="00C84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79"/>
  </w:style>
  <w:style w:type="table" w:styleId="Tabela-Siatka">
    <w:name w:val="Table Grid"/>
    <w:basedOn w:val="Standardowy"/>
    <w:uiPriority w:val="39"/>
    <w:rsid w:val="00734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99"/>
    <w:rsid w:val="006A5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E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6F98-90C1-4A52-8B73-B7F54E4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11</cp:revision>
  <cp:lastPrinted>2017-05-23T09:59:00Z</cp:lastPrinted>
  <dcterms:created xsi:type="dcterms:W3CDTF">2021-07-02T09:12:00Z</dcterms:created>
  <dcterms:modified xsi:type="dcterms:W3CDTF">2021-07-08T18:58:00Z</dcterms:modified>
</cp:coreProperties>
</file>